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4C867" w14:textId="791B7771" w:rsidR="00F733CE" w:rsidRPr="006A6250" w:rsidRDefault="0048788E" w:rsidP="0048788E">
      <w:pPr>
        <w:pStyle w:val="Title"/>
        <w:spacing w:after="0"/>
        <w:jc w:val="center"/>
        <w:rPr>
          <w:sz w:val="28"/>
          <w:szCs w:val="28"/>
        </w:rPr>
      </w:pPr>
      <w:r>
        <w:t>A.3.2 Retailer Interview Protocol: Uncertified</w:t>
      </w:r>
      <w:r w:rsidRPr="00856725">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5A25B14" wp14:editId="708CF66A">
                <wp:simplePos x="0" y="0"/>
                <wp:positionH relativeFrom="column">
                  <wp:posOffset>4191000</wp:posOffset>
                </wp:positionH>
                <wp:positionV relativeFrom="paragraph">
                  <wp:posOffset>-470535</wp:posOffset>
                </wp:positionV>
                <wp:extent cx="1691640" cy="3657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691640"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BC7F30" w14:textId="77777777" w:rsidR="0048788E" w:rsidRPr="00487736" w:rsidRDefault="0048788E" w:rsidP="0048788E">
                            <w:pPr>
                              <w:rPr>
                                <w:sz w:val="16"/>
                                <w:szCs w:val="16"/>
                              </w:rPr>
                            </w:pPr>
                            <w:r w:rsidRPr="00487736">
                              <w:rPr>
                                <w:sz w:val="16"/>
                                <w:szCs w:val="16"/>
                              </w:rPr>
                              <w:t>OMB Control Number</w:t>
                            </w:r>
                            <w:r>
                              <w:rPr>
                                <w:sz w:val="16"/>
                                <w:szCs w:val="16"/>
                              </w:rPr>
                              <w:t>: 0584-XXXX</w:t>
                            </w:r>
                            <w:r>
                              <w:rPr>
                                <w:sz w:val="16"/>
                                <w:szCs w:val="16"/>
                              </w:rPr>
                              <w:br/>
                              <w:t>Expiration Date: XXXX</w:t>
                            </w:r>
                          </w:p>
                          <w:p w14:paraId="22684BE0" w14:textId="77777777" w:rsidR="0048788E" w:rsidRDefault="0048788E" w:rsidP="004878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30pt;margin-top:-37.05pt;width:133.2pt;height:28.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" fillcolor="white [3201]" strokeweight=".5pt">
                <v:textbox>
                  <w:txbxContent>
                    <w:p w14:paraId="68BC7F30" w14:textId="77777777" w:rsidR="0048788E" w:rsidRPr="00487736" w:rsidRDefault="0048788E" w:rsidP="0048788E">
                      <w:pPr>
                        <w:rPr>
                          <w:sz w:val="16"/>
                          <w:szCs w:val="16"/>
                        </w:rPr>
                      </w:pPr>
                      <w:r w:rsidRPr="00487736">
                        <w:rPr>
                          <w:sz w:val="16"/>
                          <w:szCs w:val="16"/>
                        </w:rPr>
                        <w:t>OMB Control Number</w:t>
                      </w:r>
                      <w:r>
                        <w:rPr>
                          <w:sz w:val="16"/>
                          <w:szCs w:val="16"/>
                        </w:rPr>
                        <w:t>: 0584-XXXX</w:t>
                      </w:r>
                      <w:r>
                        <w:rPr>
                          <w:sz w:val="16"/>
                          <w:szCs w:val="16"/>
                        </w:rPr>
                        <w:br/>
                        <w:t>Expiration Date: XXXX</w:t>
                      </w:r>
                    </w:p>
                    <w:p w14:paraId="22684BE0" w14:textId="77777777" w:rsidR="0048788E" w:rsidRDefault="0048788E" w:rsidP="0048788E"/>
                  </w:txbxContent>
                </v:textbox>
              </v:shape>
            </w:pict>
          </mc:Fallback>
        </mc:AlternateContent>
      </w:r>
    </w:p>
    <w:tbl>
      <w:tblPr>
        <w:tblStyle w:val="TableGrid"/>
        <w:tblW w:w="0" w:type="auto"/>
        <w:tblLook w:val="04A0" w:firstRow="1" w:lastRow="0" w:firstColumn="1" w:lastColumn="0" w:noHBand="0" w:noVBand="1"/>
      </w:tblPr>
      <w:tblGrid>
        <w:gridCol w:w="9576"/>
      </w:tblGrid>
      <w:tr w:rsidR="009B2600" w14:paraId="039B5EB3" w14:textId="77777777" w:rsidTr="009B2600">
        <w:tc>
          <w:tcPr>
            <w:tcW w:w="9576" w:type="dxa"/>
          </w:tcPr>
          <w:p w14:paraId="21E90617" w14:textId="77777777" w:rsidR="009B2600" w:rsidRDefault="009B2600" w:rsidP="008D5930">
            <w:r w:rsidRPr="009B2600">
              <w:rPr>
                <w:b/>
              </w:rPr>
              <w:t>PURPOSE:</w:t>
            </w:r>
            <w:r>
              <w:t xml:space="preserve"> </w:t>
            </w:r>
            <w:r w:rsidR="008D5930">
              <w:t xml:space="preserve">Assess retailer experience with the certification, recertification, and EBT transaction process, redemption of </w:t>
            </w:r>
            <w:r>
              <w:t>the ca</w:t>
            </w:r>
            <w:r w:rsidR="008D5930">
              <w:t>sh and non-cash portion of the Family Card</w:t>
            </w:r>
            <w:r w:rsidR="00891639">
              <w:rPr>
                <w:rStyle w:val="FootnoteReference"/>
              </w:rPr>
              <w:footnoteReference w:id="1"/>
            </w:r>
            <w:r>
              <w:t xml:space="preserve">, </w:t>
            </w:r>
            <w:r w:rsidR="008D5930">
              <w:t xml:space="preserve">participants’ use of the cash portion, </w:t>
            </w:r>
            <w:r>
              <w:t xml:space="preserve">and potential </w:t>
            </w:r>
            <w:r w:rsidR="008D5930">
              <w:t>effects of</w:t>
            </w:r>
            <w:r>
              <w:t xml:space="preserve"> eliminating the cash portion of the benefit. </w:t>
            </w:r>
          </w:p>
        </w:tc>
      </w:tr>
    </w:tbl>
    <w:p w14:paraId="7A8CB14C" w14:textId="77777777" w:rsidR="009B2600" w:rsidRDefault="009B2600" w:rsidP="00E45AE4">
      <w:pPr>
        <w:spacing w:after="0"/>
      </w:pPr>
    </w:p>
    <w:p w14:paraId="027A9A43" w14:textId="0CBA87EA" w:rsidR="009B2600" w:rsidRDefault="0017038A" w:rsidP="009202A1">
      <w:pPr>
        <w:shd w:val="clear" w:color="auto" w:fill="A6A6A6" w:themeFill="background1" w:themeFillShade="A6"/>
        <w:spacing w:after="0"/>
        <w:rPr>
          <w:b/>
        </w:rPr>
      </w:pPr>
      <w:r>
        <w:rPr>
          <w:b/>
        </w:rPr>
        <w:t xml:space="preserve">SECTION I:  </w:t>
      </w:r>
      <w:r w:rsidR="009B2600" w:rsidRPr="0017038A">
        <w:rPr>
          <w:b/>
        </w:rPr>
        <w:t>Introduction</w:t>
      </w:r>
    </w:p>
    <w:p w14:paraId="6AFCCDE8" w14:textId="77777777" w:rsidR="0017038A" w:rsidRPr="0017038A" w:rsidRDefault="0017038A" w:rsidP="0017038A">
      <w:pPr>
        <w:spacing w:after="0"/>
        <w:rPr>
          <w:b/>
        </w:rPr>
      </w:pPr>
    </w:p>
    <w:p w14:paraId="347CB450" w14:textId="3291153D" w:rsidR="0000312A" w:rsidRPr="0000312A" w:rsidRDefault="0000312A" w:rsidP="0000312A">
      <w:pPr>
        <w:spacing w:after="0"/>
        <w:rPr>
          <w:i/>
        </w:rPr>
      </w:pPr>
      <w:r w:rsidRPr="0000312A">
        <w:rPr>
          <w:i/>
        </w:rPr>
        <w:t>As you reviewed in the consent form, we are conducting a research study to better understand how Family Card holders spend their benefits in food stores and how retailers view the benefits and barriers to accepting the Family Card in their stores. For this study, we will be talking with retailers like you- both certified and uncertified</w:t>
      </w:r>
      <w:r w:rsidR="002179DB">
        <w:rPr>
          <w:i/>
        </w:rPr>
        <w:t>--</w:t>
      </w:r>
      <w:r w:rsidRPr="0000312A">
        <w:rPr>
          <w:i/>
        </w:rPr>
        <w:t xml:space="preserve"> across Puerto Rico. If you need to stop at any time to tend to your customers or other store business, please feel free to do so. </w:t>
      </w:r>
      <w:r w:rsidR="000B0E9A">
        <w:rPr>
          <w:i/>
        </w:rPr>
        <w:t xml:space="preserve">I can wait for you to tend to your business and we can continue the interview.  </w:t>
      </w:r>
    </w:p>
    <w:p w14:paraId="2F1E2ED7" w14:textId="77777777" w:rsidR="0000312A" w:rsidRPr="0000312A" w:rsidRDefault="0000312A" w:rsidP="0000312A">
      <w:pPr>
        <w:spacing w:after="0"/>
        <w:rPr>
          <w:i/>
        </w:rPr>
      </w:pPr>
    </w:p>
    <w:p w14:paraId="03721222" w14:textId="1A9CC328" w:rsidR="0000312A" w:rsidRPr="0000312A" w:rsidRDefault="0000312A" w:rsidP="0000312A">
      <w:pPr>
        <w:spacing w:after="0"/>
        <w:rPr>
          <w:i/>
        </w:rPr>
      </w:pPr>
      <w:r w:rsidRPr="0000312A">
        <w:rPr>
          <w:i/>
        </w:rPr>
        <w:t>Since we are talking to many retailers across Puerto Rico, audio recordings help us remember who said what so I don’t need to worry about taking notes</w:t>
      </w:r>
      <w:r w:rsidR="002179DB">
        <w:rPr>
          <w:i/>
        </w:rPr>
        <w:t xml:space="preserve"> and can listen to what you have to say</w:t>
      </w:r>
      <w:r w:rsidRPr="0000312A">
        <w:rPr>
          <w:i/>
        </w:rPr>
        <w:t xml:space="preserve">. Only people working on this study will have access to the recordings. Would it be ok if I record our discussion? </w:t>
      </w:r>
    </w:p>
    <w:p w14:paraId="6E3DBC15" w14:textId="77777777" w:rsidR="0000312A" w:rsidRPr="0000312A" w:rsidRDefault="0000312A" w:rsidP="0000312A">
      <w:pPr>
        <w:spacing w:after="0"/>
        <w:rPr>
          <w:i/>
        </w:rPr>
      </w:pPr>
    </w:p>
    <w:p w14:paraId="5165640B" w14:textId="77777777" w:rsidR="00AB699C" w:rsidRDefault="0000312A" w:rsidP="00E45AE4">
      <w:pPr>
        <w:spacing w:after="0"/>
        <w:rPr>
          <w:i/>
        </w:rPr>
      </w:pPr>
      <w:r w:rsidRPr="0000312A">
        <w:rPr>
          <w:i/>
        </w:rPr>
        <w:t>First let’s start with some background about your store.</w:t>
      </w:r>
    </w:p>
    <w:p w14:paraId="39BBE1EC" w14:textId="77777777" w:rsidR="00B24022" w:rsidRPr="002F7CA6" w:rsidRDefault="00B24022" w:rsidP="00E45AE4">
      <w:pPr>
        <w:spacing w:after="0"/>
        <w:rPr>
          <w:i/>
        </w:rPr>
      </w:pPr>
    </w:p>
    <w:p w14:paraId="77D6F219" w14:textId="7F31EB50" w:rsidR="006F4DCB" w:rsidRPr="0017038A" w:rsidRDefault="0017038A" w:rsidP="009202A1">
      <w:pPr>
        <w:shd w:val="clear" w:color="auto" w:fill="A6A6A6" w:themeFill="background1" w:themeFillShade="A6"/>
        <w:spacing w:after="0"/>
        <w:rPr>
          <w:b/>
        </w:rPr>
      </w:pPr>
      <w:r>
        <w:rPr>
          <w:b/>
        </w:rPr>
        <w:t xml:space="preserve">SECTION II:  </w:t>
      </w:r>
      <w:r w:rsidR="006F4DCB" w:rsidRPr="0017038A">
        <w:rPr>
          <w:b/>
        </w:rPr>
        <w:t>Background</w:t>
      </w:r>
    </w:p>
    <w:p w14:paraId="0C12A158" w14:textId="77777777" w:rsidR="00B24022" w:rsidRPr="005A3D38" w:rsidRDefault="00B24022" w:rsidP="00B24022">
      <w:pPr>
        <w:pStyle w:val="ListParagraph"/>
        <w:spacing w:after="0"/>
        <w:ind w:left="990"/>
        <w:rPr>
          <w:b/>
        </w:rPr>
      </w:pPr>
    </w:p>
    <w:p w14:paraId="41C474FA" w14:textId="77777777" w:rsidR="0000312A" w:rsidRPr="0000312A" w:rsidRDefault="0000312A" w:rsidP="0000312A">
      <w:pPr>
        <w:pStyle w:val="ListParagraph"/>
        <w:numPr>
          <w:ilvl w:val="0"/>
          <w:numId w:val="7"/>
        </w:numPr>
      </w:pPr>
      <w:r w:rsidRPr="0000312A">
        <w:t>How long has this store been here?</w:t>
      </w:r>
    </w:p>
    <w:p w14:paraId="28C863A7" w14:textId="77777777" w:rsidR="0000312A" w:rsidRPr="0000312A" w:rsidRDefault="0000312A" w:rsidP="0000312A">
      <w:pPr>
        <w:pStyle w:val="ListParagraph"/>
        <w:numPr>
          <w:ilvl w:val="1"/>
          <w:numId w:val="7"/>
        </w:numPr>
      </w:pPr>
      <w:r w:rsidRPr="0000312A">
        <w:t>Is your store part of a chain/franchise?</w:t>
      </w:r>
    </w:p>
    <w:p w14:paraId="2AA3C66D" w14:textId="77777777" w:rsidR="0000312A" w:rsidRPr="0000312A" w:rsidRDefault="0000312A" w:rsidP="0000312A">
      <w:pPr>
        <w:pStyle w:val="ListParagraph"/>
      </w:pPr>
    </w:p>
    <w:p w14:paraId="68000562" w14:textId="77777777" w:rsidR="0000312A" w:rsidRPr="0000312A" w:rsidRDefault="0000312A" w:rsidP="0000312A">
      <w:pPr>
        <w:pStyle w:val="ListParagraph"/>
        <w:numPr>
          <w:ilvl w:val="0"/>
          <w:numId w:val="7"/>
        </w:numPr>
      </w:pPr>
      <w:r w:rsidRPr="0000312A">
        <w:t xml:space="preserve">What is your role at the store? </w:t>
      </w:r>
      <w:r w:rsidRPr="0000312A">
        <w:rPr>
          <w:b/>
        </w:rPr>
        <w:t xml:space="preserve">Probe: </w:t>
      </w:r>
      <w:r w:rsidRPr="0000312A">
        <w:t xml:space="preserve">Owner? Manager? Other? </w:t>
      </w:r>
    </w:p>
    <w:p w14:paraId="63DB6CDF" w14:textId="77777777" w:rsidR="0000312A" w:rsidRPr="0000312A" w:rsidRDefault="0000312A" w:rsidP="0000312A">
      <w:pPr>
        <w:pStyle w:val="ListParagraph"/>
        <w:numPr>
          <w:ilvl w:val="1"/>
          <w:numId w:val="7"/>
        </w:numPr>
      </w:pPr>
      <w:r w:rsidRPr="0000312A">
        <w:t>How long have you managed/operated this store?</w:t>
      </w:r>
    </w:p>
    <w:p w14:paraId="73EC92E8" w14:textId="77777777" w:rsidR="0000312A" w:rsidRPr="0000312A" w:rsidRDefault="0000312A" w:rsidP="0000312A">
      <w:pPr>
        <w:pStyle w:val="ListParagraph"/>
      </w:pPr>
    </w:p>
    <w:p w14:paraId="55CCBDB3" w14:textId="0D1DDF75" w:rsidR="0000312A" w:rsidRPr="0000312A" w:rsidRDefault="0000312A" w:rsidP="0000312A">
      <w:pPr>
        <w:pStyle w:val="ListParagraph"/>
        <w:numPr>
          <w:ilvl w:val="0"/>
          <w:numId w:val="7"/>
        </w:numPr>
      </w:pPr>
      <w:r>
        <w:t>How far do most customers travel t</w:t>
      </w:r>
      <w:r w:rsidR="001858F0">
        <w:t>o</w:t>
      </w:r>
      <w:r>
        <w:t xml:space="preserve"> get to your store?</w:t>
      </w:r>
      <w:r w:rsidR="009202A1">
        <w:t xml:space="preserve"> </w:t>
      </w:r>
      <w:r w:rsidR="006B1D70" w:rsidRPr="006B1D70">
        <w:rPr>
          <w:b/>
        </w:rPr>
        <w:t>Probe:</w:t>
      </w:r>
      <w:r w:rsidR="006B1D70">
        <w:t xml:space="preserve"> </w:t>
      </w:r>
      <w:r w:rsidR="009202A1">
        <w:t xml:space="preserve">are </w:t>
      </w:r>
      <w:r w:rsidR="006B1D70">
        <w:t>most local</w:t>
      </w:r>
      <w:r w:rsidR="009202A1">
        <w:t>/ from the neighborhood?</w:t>
      </w:r>
    </w:p>
    <w:p w14:paraId="2A9659C4" w14:textId="77777777" w:rsidR="00B95E7B" w:rsidRDefault="0000312A" w:rsidP="0000312A">
      <w:pPr>
        <w:pStyle w:val="ListParagraph"/>
        <w:numPr>
          <w:ilvl w:val="1"/>
          <w:numId w:val="7"/>
        </w:numPr>
      </w:pPr>
      <w:r w:rsidRPr="0000312A">
        <w:t xml:space="preserve">How do your customers usually get to your store? </w:t>
      </w:r>
      <w:r w:rsidRPr="0000312A">
        <w:rPr>
          <w:b/>
        </w:rPr>
        <w:t>Probe</w:t>
      </w:r>
      <w:r w:rsidRPr="0000312A">
        <w:t xml:space="preserve">: walk, drive, public transportation, other? </w:t>
      </w:r>
    </w:p>
    <w:p w14:paraId="1B037F4B" w14:textId="460A840A" w:rsidR="001409E5" w:rsidRDefault="001409E5" w:rsidP="009202A1">
      <w:pPr>
        <w:pStyle w:val="ListParagraph"/>
        <w:numPr>
          <w:ilvl w:val="1"/>
          <w:numId w:val="7"/>
        </w:numPr>
      </w:pPr>
      <w:r>
        <w:lastRenderedPageBreak/>
        <w:t xml:space="preserve">Approximately what </w:t>
      </w:r>
      <w:r w:rsidR="009202A1">
        <w:t>amount</w:t>
      </w:r>
      <w:r>
        <w:t xml:space="preserve"> of your shoppers use NAP benefits</w:t>
      </w:r>
      <w:r w:rsidR="009202A1">
        <w:t>, would you say all, most, some or none</w:t>
      </w:r>
      <w:r>
        <w:t>?</w:t>
      </w:r>
      <w:r w:rsidR="009202A1">
        <w:t xml:space="preserve"> </w:t>
      </w:r>
      <w:r w:rsidR="009202A1" w:rsidRPr="009202A1">
        <w:rPr>
          <w:b/>
        </w:rPr>
        <w:t>Probe:</w:t>
      </w:r>
      <w:r w:rsidR="009202A1">
        <w:t xml:space="preserve"> please tell me more about that. </w:t>
      </w:r>
      <w:r>
        <w:t xml:space="preserve"> </w:t>
      </w:r>
    </w:p>
    <w:p w14:paraId="70372D1F" w14:textId="676DAD12" w:rsidR="001409E5" w:rsidRDefault="001409E5" w:rsidP="001409E5">
      <w:pPr>
        <w:pStyle w:val="ListParagraph"/>
        <w:numPr>
          <w:ilvl w:val="1"/>
          <w:numId w:val="7"/>
        </w:numPr>
      </w:pPr>
      <w:r>
        <w:t xml:space="preserve">Approximately what </w:t>
      </w:r>
      <w:r w:rsidR="009202A1">
        <w:t>amount</w:t>
      </w:r>
      <w:r>
        <w:t xml:space="preserve"> of your sales are made using NAP benefits</w:t>
      </w:r>
      <w:r w:rsidR="009202A1">
        <w:t xml:space="preserve">, would you say all, most, some or none? </w:t>
      </w:r>
      <w:r w:rsidR="009202A1" w:rsidRPr="009202A1">
        <w:rPr>
          <w:b/>
        </w:rPr>
        <w:t>Probe:</w:t>
      </w:r>
      <w:r w:rsidR="009202A1">
        <w:t xml:space="preserve"> please tell me more about that. </w:t>
      </w:r>
    </w:p>
    <w:p w14:paraId="6C80112A" w14:textId="55919561" w:rsidR="006F5136" w:rsidRDefault="009202A1" w:rsidP="002377BC">
      <w:pPr>
        <w:pStyle w:val="ListParagraph"/>
        <w:numPr>
          <w:ilvl w:val="1"/>
          <w:numId w:val="7"/>
        </w:numPr>
      </w:pPr>
      <w:proofErr w:type="gramStart"/>
      <w:r>
        <w:t xml:space="preserve">Approximately </w:t>
      </w:r>
      <w:r w:rsidR="006F5136">
        <w:t xml:space="preserve"> </w:t>
      </w:r>
      <w:r w:rsidR="00D04A82">
        <w:t>what</w:t>
      </w:r>
      <w:proofErr w:type="gramEnd"/>
      <w:r w:rsidR="00D04A82">
        <w:t xml:space="preserve"> </w:t>
      </w:r>
      <w:r>
        <w:t>amount</w:t>
      </w:r>
      <w:r w:rsidR="00D04A82">
        <w:t xml:space="preserve"> </w:t>
      </w:r>
      <w:r w:rsidR="00B857BC">
        <w:t>of your customers are elderly</w:t>
      </w:r>
      <w:r>
        <w:t xml:space="preserve">, would you say all, most, some or none? </w:t>
      </w:r>
      <w:r w:rsidRPr="009202A1">
        <w:rPr>
          <w:b/>
        </w:rPr>
        <w:t>Probe:</w:t>
      </w:r>
      <w:r>
        <w:t xml:space="preserve"> please tell me more about that. </w:t>
      </w:r>
      <w:r w:rsidR="006F5136">
        <w:t xml:space="preserve"> </w:t>
      </w:r>
    </w:p>
    <w:p w14:paraId="0334E958" w14:textId="1B84B5FF" w:rsidR="009202A1" w:rsidRDefault="006F5136" w:rsidP="009202A1">
      <w:pPr>
        <w:pStyle w:val="ListParagraph"/>
        <w:numPr>
          <w:ilvl w:val="1"/>
          <w:numId w:val="7"/>
        </w:numPr>
      </w:pPr>
      <w:r>
        <w:t xml:space="preserve">About </w:t>
      </w:r>
      <w:r w:rsidR="00D04A82">
        <w:t xml:space="preserve">what </w:t>
      </w:r>
      <w:r w:rsidR="009202A1">
        <w:t>amount</w:t>
      </w:r>
      <w:r w:rsidR="00D04A82">
        <w:t xml:space="preserve"> </w:t>
      </w:r>
      <w:r w:rsidR="00B857BC">
        <w:t xml:space="preserve">of your customers have </w:t>
      </w:r>
      <w:r w:rsidR="009202A1">
        <w:t xml:space="preserve">disabilities, would you say all, most, some or none? </w:t>
      </w:r>
      <w:r w:rsidR="009202A1" w:rsidRPr="009202A1">
        <w:rPr>
          <w:b/>
        </w:rPr>
        <w:t>Probe:</w:t>
      </w:r>
      <w:r w:rsidR="009202A1">
        <w:t xml:space="preserve"> please tell me more about that.  </w:t>
      </w:r>
    </w:p>
    <w:p w14:paraId="77ACA37A" w14:textId="1FE87D22" w:rsidR="00F56DD4" w:rsidRPr="0000312A" w:rsidRDefault="00F56DD4" w:rsidP="009202A1">
      <w:pPr>
        <w:pStyle w:val="ListParagraph"/>
        <w:numPr>
          <w:ilvl w:val="1"/>
          <w:numId w:val="7"/>
        </w:numPr>
      </w:pPr>
      <w:r>
        <w:t xml:space="preserve">How easy or difficult do you think it is for customers to get to your store? </w:t>
      </w:r>
    </w:p>
    <w:p w14:paraId="35087A21" w14:textId="77777777" w:rsidR="0000312A" w:rsidRPr="0000312A" w:rsidRDefault="0000312A" w:rsidP="0000312A">
      <w:pPr>
        <w:pStyle w:val="ListParagraph"/>
        <w:spacing w:after="0"/>
      </w:pPr>
    </w:p>
    <w:p w14:paraId="214212BD" w14:textId="7FB61F81" w:rsidR="0000312A" w:rsidRPr="0000312A" w:rsidRDefault="009202A1" w:rsidP="0000312A">
      <w:pPr>
        <w:pStyle w:val="ListParagraph"/>
        <w:numPr>
          <w:ilvl w:val="0"/>
          <w:numId w:val="7"/>
        </w:numPr>
        <w:rPr>
          <w:b/>
        </w:rPr>
      </w:pPr>
      <w:r>
        <w:t>Approximately how</w:t>
      </w:r>
      <w:r w:rsidR="002179DB">
        <w:t xml:space="preserve"> much</w:t>
      </w:r>
      <w:r w:rsidR="0000312A" w:rsidRPr="0000312A">
        <w:t xml:space="preserve"> of your inventory is food versus non-food items? </w:t>
      </w:r>
      <w:r w:rsidR="0000312A" w:rsidRPr="0000312A">
        <w:rPr>
          <w:b/>
        </w:rPr>
        <w:t xml:space="preserve">Probe: </w:t>
      </w:r>
      <w:r w:rsidR="0000312A" w:rsidRPr="0000312A">
        <w:t>percentage of food v</w:t>
      </w:r>
      <w:r w:rsidR="002377BC">
        <w:t>ersu</w:t>
      </w:r>
      <w:r w:rsidR="0000312A" w:rsidRPr="0000312A">
        <w:t>s non</w:t>
      </w:r>
      <w:r w:rsidR="002377BC">
        <w:t>-</w:t>
      </w:r>
      <w:r w:rsidR="0000312A" w:rsidRPr="0000312A">
        <w:t xml:space="preserve">food? All food, some food, little food, no food? </w:t>
      </w:r>
    </w:p>
    <w:p w14:paraId="7ED5B2D3" w14:textId="77777777" w:rsidR="006F4DCB" w:rsidRDefault="006F4DCB" w:rsidP="006F4DCB">
      <w:pPr>
        <w:pStyle w:val="ListParagraph"/>
        <w:spacing w:after="0"/>
      </w:pPr>
    </w:p>
    <w:p w14:paraId="416312CE" w14:textId="534F3974" w:rsidR="0000312A" w:rsidRDefault="007C48B7" w:rsidP="0000312A">
      <w:pPr>
        <w:pStyle w:val="ListParagraph"/>
        <w:numPr>
          <w:ilvl w:val="0"/>
          <w:numId w:val="7"/>
        </w:numPr>
        <w:spacing w:after="0"/>
      </w:pPr>
      <w:r w:rsidRPr="007C48B7">
        <w:rPr>
          <w:b/>
          <w:i/>
        </w:rPr>
        <w:t>Confirm that retailer IS</w:t>
      </w:r>
      <w:r w:rsidR="0053635B">
        <w:rPr>
          <w:b/>
          <w:i/>
        </w:rPr>
        <w:t xml:space="preserve"> NOT</w:t>
      </w:r>
      <w:r w:rsidRPr="007C48B7">
        <w:rPr>
          <w:b/>
          <w:i/>
        </w:rPr>
        <w:t xml:space="preserve"> certified</w:t>
      </w:r>
      <w:r w:rsidRPr="007C48B7">
        <w:rPr>
          <w:i/>
        </w:rPr>
        <w:t xml:space="preserve">: </w:t>
      </w:r>
      <w:r w:rsidR="0000312A" w:rsidRPr="0000312A">
        <w:rPr>
          <w:i/>
        </w:rPr>
        <w:t xml:space="preserve"> </w:t>
      </w:r>
      <w:r w:rsidR="0000312A" w:rsidRPr="0000312A">
        <w:t xml:space="preserve">Is your store certified to redeem </w:t>
      </w:r>
      <w:r w:rsidR="001858F0">
        <w:t>Family Cards</w:t>
      </w:r>
      <w:r w:rsidR="0000312A" w:rsidRPr="0000312A">
        <w:t>? [SHOW Family Card if necessary]</w:t>
      </w:r>
      <w:r w:rsidR="0053635B">
        <w:t xml:space="preserve">. These are EBT cards that allow NAP participants to purchase food. The cards are used like a debit card, and can only be redeemed at stores that are certified to accept them. </w:t>
      </w:r>
    </w:p>
    <w:p w14:paraId="178832B7" w14:textId="48CBE9C9" w:rsidR="00462FC7" w:rsidRDefault="0053635B" w:rsidP="00462FC7">
      <w:pPr>
        <w:pStyle w:val="ListParagraph"/>
        <w:numPr>
          <w:ilvl w:val="1"/>
          <w:numId w:val="7"/>
        </w:numPr>
        <w:spacing w:after="0"/>
      </w:pPr>
      <w:r>
        <w:t>Is this something you’ve heard about?</w:t>
      </w:r>
    </w:p>
    <w:p w14:paraId="5F25D0E6" w14:textId="215BF4E1" w:rsidR="0053635B" w:rsidRDefault="0053635B" w:rsidP="00462FC7">
      <w:pPr>
        <w:pStyle w:val="ListParagraph"/>
        <w:numPr>
          <w:ilvl w:val="1"/>
          <w:numId w:val="7"/>
        </w:numPr>
        <w:spacing w:after="0"/>
      </w:pPr>
      <w:r>
        <w:t xml:space="preserve">Has your store ever been certified to accept the Family Card? </w:t>
      </w:r>
    </w:p>
    <w:p w14:paraId="5FCE1821" w14:textId="4B770A0D" w:rsidR="0053635B" w:rsidRDefault="0053635B" w:rsidP="0053635B">
      <w:pPr>
        <w:pStyle w:val="ListParagraph"/>
        <w:numPr>
          <w:ilvl w:val="2"/>
          <w:numId w:val="7"/>
        </w:numPr>
        <w:spacing w:after="0"/>
      </w:pPr>
      <w:r w:rsidRPr="0053635B">
        <w:rPr>
          <w:b/>
        </w:rPr>
        <w:t>IF YES to b:</w:t>
      </w:r>
      <w:r>
        <w:t xml:space="preserve"> What was the reason you stopped being certified? Probe: Was it the cost of the equipment, bank charges or transaction costs, not enough customers that use the Family Card, etc.?</w:t>
      </w:r>
    </w:p>
    <w:p w14:paraId="3472E935" w14:textId="77777777" w:rsidR="00462FC7" w:rsidRDefault="00462FC7" w:rsidP="00462FC7">
      <w:pPr>
        <w:spacing w:after="0"/>
      </w:pPr>
    </w:p>
    <w:p w14:paraId="5F2FCFA7" w14:textId="18710CFB" w:rsidR="0000312A" w:rsidRDefault="0000312A" w:rsidP="0000312A">
      <w:pPr>
        <w:pStyle w:val="ListParagraph"/>
        <w:numPr>
          <w:ilvl w:val="0"/>
          <w:numId w:val="7"/>
        </w:numPr>
        <w:spacing w:after="0"/>
      </w:pPr>
      <w:r>
        <w:t>Do you currently accept credit</w:t>
      </w:r>
      <w:r w:rsidR="001409E5">
        <w:t xml:space="preserve"> or </w:t>
      </w:r>
      <w:r>
        <w:t xml:space="preserve">debit cards?  </w:t>
      </w:r>
    </w:p>
    <w:p w14:paraId="12887DBF" w14:textId="77777777" w:rsidR="001409E5" w:rsidRPr="001409E5" w:rsidRDefault="001409E5" w:rsidP="001409E5">
      <w:pPr>
        <w:pStyle w:val="ListParagraph"/>
        <w:numPr>
          <w:ilvl w:val="1"/>
          <w:numId w:val="7"/>
        </w:numPr>
        <w:spacing w:after="0"/>
        <w:rPr>
          <w:b/>
        </w:rPr>
      </w:pPr>
      <w:r w:rsidRPr="001409E5">
        <w:rPr>
          <w:b/>
        </w:rPr>
        <w:t xml:space="preserve">IF YES, accepts credit/debit: </w:t>
      </w:r>
      <w:r w:rsidRPr="00462FC7">
        <w:t>Who provides your credit/debit services?</w:t>
      </w:r>
    </w:p>
    <w:p w14:paraId="194CB80C" w14:textId="4B4D5EDF" w:rsidR="001409E5" w:rsidRPr="001409E5" w:rsidRDefault="001409E5" w:rsidP="001409E5">
      <w:pPr>
        <w:pStyle w:val="ListParagraph"/>
        <w:numPr>
          <w:ilvl w:val="1"/>
          <w:numId w:val="7"/>
        </w:numPr>
        <w:spacing w:after="0"/>
        <w:rPr>
          <w:b/>
        </w:rPr>
      </w:pPr>
      <w:r w:rsidRPr="001409E5">
        <w:rPr>
          <w:b/>
        </w:rPr>
        <w:t xml:space="preserve">IF YES, accepts credit/debit: </w:t>
      </w:r>
      <w:r w:rsidRPr="00462FC7">
        <w:t>Do you use your cash register or a separate d</w:t>
      </w:r>
      <w:r w:rsidR="00462FC7">
        <w:t xml:space="preserve">evice to run the transaction?  </w:t>
      </w:r>
      <w:r w:rsidRPr="00462FC7">
        <w:rPr>
          <w:b/>
        </w:rPr>
        <w:t>Probe</w:t>
      </w:r>
      <w:r w:rsidR="00462FC7">
        <w:t>:</w:t>
      </w:r>
      <w:r w:rsidRPr="00462FC7">
        <w:t xml:space="preserve"> </w:t>
      </w:r>
      <w:r w:rsidR="00462FC7">
        <w:t xml:space="preserve">can you tell me about the </w:t>
      </w:r>
      <w:r w:rsidRPr="00462FC7">
        <w:t>type of de</w:t>
      </w:r>
      <w:r w:rsidR="00462FC7">
        <w:t>vice or manufacturer?</w:t>
      </w:r>
    </w:p>
    <w:p w14:paraId="2F3D53EC" w14:textId="723D76FD" w:rsidR="001409E5" w:rsidRPr="001409E5" w:rsidRDefault="001409E5" w:rsidP="001409E5">
      <w:pPr>
        <w:pStyle w:val="ListParagraph"/>
        <w:numPr>
          <w:ilvl w:val="1"/>
          <w:numId w:val="7"/>
        </w:numPr>
        <w:spacing w:after="0"/>
        <w:rPr>
          <w:b/>
        </w:rPr>
      </w:pPr>
      <w:r w:rsidRPr="001409E5">
        <w:rPr>
          <w:b/>
        </w:rPr>
        <w:t>IF YES, accepts debit:</w:t>
      </w:r>
      <w:r w:rsidR="00462FC7">
        <w:rPr>
          <w:b/>
        </w:rPr>
        <w:t xml:space="preserve"> </w:t>
      </w:r>
      <w:r w:rsidRPr="00462FC7">
        <w:t>What are the transaction fees for each debit transaction?</w:t>
      </w:r>
      <w:r w:rsidRPr="001409E5">
        <w:rPr>
          <w:b/>
        </w:rPr>
        <w:t xml:space="preserve">  </w:t>
      </w:r>
    </w:p>
    <w:p w14:paraId="6BA26520" w14:textId="77777777" w:rsidR="001409E5" w:rsidRPr="00462FC7" w:rsidRDefault="001409E5" w:rsidP="001409E5">
      <w:pPr>
        <w:pStyle w:val="ListParagraph"/>
        <w:numPr>
          <w:ilvl w:val="1"/>
          <w:numId w:val="7"/>
        </w:numPr>
        <w:spacing w:after="0"/>
      </w:pPr>
      <w:r w:rsidRPr="001409E5">
        <w:rPr>
          <w:b/>
        </w:rPr>
        <w:t xml:space="preserve">IF YES, accepts credit: </w:t>
      </w:r>
      <w:r w:rsidRPr="00462FC7">
        <w:t>What are the transaction fees for each credit transaction?</w:t>
      </w:r>
    </w:p>
    <w:p w14:paraId="149B4491" w14:textId="6295A226" w:rsidR="0000312A" w:rsidRDefault="0000312A" w:rsidP="0000312A">
      <w:pPr>
        <w:pStyle w:val="ListParagraph"/>
        <w:numPr>
          <w:ilvl w:val="1"/>
          <w:numId w:val="7"/>
        </w:numPr>
        <w:spacing w:after="0"/>
      </w:pPr>
      <w:r>
        <w:rPr>
          <w:b/>
        </w:rPr>
        <w:t xml:space="preserve">IF YES, accepts credit/debit: </w:t>
      </w:r>
      <w:r w:rsidR="00FC6312">
        <w:t xml:space="preserve">What </w:t>
      </w:r>
      <w:r w:rsidR="006B1D70">
        <w:t xml:space="preserve">other </w:t>
      </w:r>
      <w:r>
        <w:t>forms of g</w:t>
      </w:r>
      <w:r w:rsidR="001858F0">
        <w:t xml:space="preserve">overnment assistance </w:t>
      </w:r>
      <w:r w:rsidR="00FC6312">
        <w:t xml:space="preserve">do you accept, </w:t>
      </w:r>
      <w:r w:rsidR="001858F0">
        <w:t xml:space="preserve">like TANF </w:t>
      </w:r>
      <w:r>
        <w:t xml:space="preserve">or WIC? </w:t>
      </w:r>
    </w:p>
    <w:p w14:paraId="23352A3D" w14:textId="33FC37BC" w:rsidR="002377BC" w:rsidRDefault="0000312A" w:rsidP="002377BC">
      <w:pPr>
        <w:pStyle w:val="ListParagraph"/>
        <w:numPr>
          <w:ilvl w:val="1"/>
          <w:numId w:val="7"/>
        </w:numPr>
        <w:spacing w:after="0"/>
      </w:pPr>
      <w:r>
        <w:rPr>
          <w:b/>
        </w:rPr>
        <w:t>IF NO</w:t>
      </w:r>
      <w:r w:rsidRPr="00777BCD">
        <w:rPr>
          <w:b/>
        </w:rPr>
        <w:t>, does NOT currently accept credit/debit cards:</w:t>
      </w:r>
      <w:r>
        <w:t xml:space="preserve"> What are some reasons you do not accept credit/debit cards? </w:t>
      </w:r>
      <w:r w:rsidR="00462FC7">
        <w:rPr>
          <w:b/>
        </w:rPr>
        <w:t xml:space="preserve">PROBE </w:t>
      </w:r>
      <w:proofErr w:type="gramStart"/>
      <w:r w:rsidR="00462FC7">
        <w:rPr>
          <w:b/>
        </w:rPr>
        <w:t>If</w:t>
      </w:r>
      <w:proofErr w:type="gramEnd"/>
      <w:r w:rsidR="00462FC7">
        <w:rPr>
          <w:b/>
        </w:rPr>
        <w:t xml:space="preserve"> retailer mentions fees: </w:t>
      </w:r>
      <w:r w:rsidR="006B1D70">
        <w:t xml:space="preserve">what do you think the fees involve?  </w:t>
      </w:r>
    </w:p>
    <w:p w14:paraId="5593CDA6" w14:textId="77777777" w:rsidR="00AF7773" w:rsidRDefault="00AF7773" w:rsidP="00AF7773">
      <w:pPr>
        <w:pStyle w:val="ListParagraph"/>
        <w:numPr>
          <w:ilvl w:val="0"/>
          <w:numId w:val="7"/>
        </w:numPr>
        <w:spacing w:after="0"/>
      </w:pPr>
      <w:r>
        <w:t>Do you use an electronic cash register system?</w:t>
      </w:r>
    </w:p>
    <w:p w14:paraId="22454DBF" w14:textId="77777777" w:rsidR="00AF7773" w:rsidRDefault="00AF7773" w:rsidP="00AF7773">
      <w:pPr>
        <w:pStyle w:val="ListParagraph"/>
        <w:numPr>
          <w:ilvl w:val="1"/>
          <w:numId w:val="7"/>
        </w:numPr>
        <w:spacing w:after="0"/>
      </w:pPr>
      <w:r w:rsidRPr="00462FC7">
        <w:rPr>
          <w:b/>
        </w:rPr>
        <w:t>IF NO</w:t>
      </w:r>
      <w:r>
        <w:rPr>
          <w:b/>
        </w:rPr>
        <w:t>, DOES NOT USE ELECTRONIC CASH REGISTER SYSTEM</w:t>
      </w:r>
      <w:r w:rsidRPr="00462FC7">
        <w:rPr>
          <w:b/>
        </w:rPr>
        <w:t>:</w:t>
      </w:r>
      <w:r>
        <w:t xml:space="preserve"> What are some of the reasons you do not use one?</w:t>
      </w:r>
    </w:p>
    <w:p w14:paraId="57C45634" w14:textId="77777777" w:rsidR="00AF7773" w:rsidRDefault="00AF7773" w:rsidP="00AF7773">
      <w:pPr>
        <w:pStyle w:val="ListParagraph"/>
        <w:spacing w:after="0"/>
      </w:pPr>
    </w:p>
    <w:p w14:paraId="222BDD1D" w14:textId="77777777" w:rsidR="00AF7773" w:rsidRDefault="00AF7773" w:rsidP="00AF7773">
      <w:pPr>
        <w:pStyle w:val="ListParagraph"/>
        <w:numPr>
          <w:ilvl w:val="0"/>
          <w:numId w:val="7"/>
        </w:numPr>
        <w:spacing w:after="0"/>
      </w:pPr>
      <w:r w:rsidRPr="00772D51">
        <w:t>Do you use an electronic reporting system for reporting your Puerto Rico sales tax or IVU? IF YES: Do you use the same system for processing Family Card transactions?</w:t>
      </w:r>
    </w:p>
    <w:p w14:paraId="07CE5B4F" w14:textId="77777777" w:rsidR="00AF7773" w:rsidRDefault="00AF7773" w:rsidP="00AF7773">
      <w:pPr>
        <w:pStyle w:val="ListParagraph"/>
        <w:spacing w:after="0"/>
      </w:pPr>
    </w:p>
    <w:p w14:paraId="12919AE7" w14:textId="77777777" w:rsidR="00AF7773" w:rsidRDefault="00AF7773" w:rsidP="00AF7773">
      <w:pPr>
        <w:pStyle w:val="ListParagraph"/>
        <w:numPr>
          <w:ilvl w:val="0"/>
          <w:numId w:val="7"/>
        </w:numPr>
        <w:spacing w:after="0"/>
      </w:pPr>
      <w:r>
        <w:t xml:space="preserve">Do you have an ATM in your store? </w:t>
      </w:r>
    </w:p>
    <w:p w14:paraId="76F0420B" w14:textId="77777777" w:rsidR="00AF7773" w:rsidRDefault="00AF7773" w:rsidP="00AF7773">
      <w:pPr>
        <w:pStyle w:val="ListParagraph"/>
        <w:numPr>
          <w:ilvl w:val="1"/>
          <w:numId w:val="7"/>
        </w:numPr>
        <w:spacing w:after="0"/>
      </w:pPr>
      <w:r>
        <w:rPr>
          <w:b/>
        </w:rPr>
        <w:lastRenderedPageBreak/>
        <w:t>IF YES</w:t>
      </w:r>
      <w:r>
        <w:rPr>
          <w:b/>
          <w:i/>
        </w:rPr>
        <w:t>:</w:t>
      </w:r>
      <w:r>
        <w:t xml:space="preserve"> Do you know if NAP participants use your ATM to get cash from their Family Card?</w:t>
      </w:r>
    </w:p>
    <w:p w14:paraId="7A228DB0" w14:textId="77777777" w:rsidR="00AF7773" w:rsidRDefault="00AF7773" w:rsidP="00AF7773">
      <w:pPr>
        <w:pStyle w:val="ListParagraph"/>
        <w:numPr>
          <w:ilvl w:val="1"/>
          <w:numId w:val="7"/>
        </w:numPr>
        <w:spacing w:after="0"/>
      </w:pPr>
      <w:r>
        <w:rPr>
          <w:b/>
        </w:rPr>
        <w:t>IF NO:</w:t>
      </w:r>
      <w:r>
        <w:t xml:space="preserve"> Is there an ATM nearby? </w:t>
      </w:r>
      <w:r w:rsidRPr="00A05B0A">
        <w:rPr>
          <w:b/>
        </w:rPr>
        <w:t>Probe:</w:t>
      </w:r>
      <w:r>
        <w:t xml:space="preserve"> How far? </w:t>
      </w:r>
    </w:p>
    <w:p w14:paraId="1AA29625" w14:textId="77777777" w:rsidR="00AF7773" w:rsidRDefault="00AF7773" w:rsidP="00AF7773">
      <w:pPr>
        <w:spacing w:after="0"/>
        <w:ind w:left="1080"/>
      </w:pPr>
    </w:p>
    <w:p w14:paraId="6A66D0FF" w14:textId="77777777" w:rsidR="00AF7773" w:rsidRDefault="00AF7773" w:rsidP="00AF7773">
      <w:pPr>
        <w:pStyle w:val="ListParagraph"/>
        <w:numPr>
          <w:ilvl w:val="0"/>
          <w:numId w:val="7"/>
        </w:numPr>
        <w:spacing w:after="0"/>
      </w:pPr>
      <w:r>
        <w:t>Do you have internet service at your store?</w:t>
      </w:r>
      <w:r>
        <w:tab/>
      </w:r>
    </w:p>
    <w:p w14:paraId="152BD9C2" w14:textId="1554D0C0" w:rsidR="00AF7773" w:rsidRDefault="00AF7773" w:rsidP="00AF7773">
      <w:pPr>
        <w:pStyle w:val="ListParagraph"/>
        <w:numPr>
          <w:ilvl w:val="1"/>
          <w:numId w:val="7"/>
        </w:numPr>
        <w:spacing w:after="0"/>
      </w:pPr>
      <w:r w:rsidRPr="00462FC7">
        <w:rPr>
          <w:b/>
        </w:rPr>
        <w:t>IF YES:</w:t>
      </w:r>
      <w:r>
        <w:t xml:space="preserve"> Do you ever experience internet service outages?  </w:t>
      </w:r>
    </w:p>
    <w:p w14:paraId="7481EDE7" w14:textId="77777777" w:rsidR="00AF7773" w:rsidRDefault="00AF7773" w:rsidP="00AF7773">
      <w:pPr>
        <w:pStyle w:val="ListParagraph"/>
        <w:numPr>
          <w:ilvl w:val="2"/>
          <w:numId w:val="7"/>
        </w:numPr>
        <w:spacing w:after="0"/>
      </w:pPr>
      <w:r>
        <w:t xml:space="preserve">If so, how long do they typically last?  </w:t>
      </w:r>
    </w:p>
    <w:p w14:paraId="0270F860" w14:textId="77777777" w:rsidR="00AF7773" w:rsidRDefault="00AF7773" w:rsidP="00AF7773">
      <w:pPr>
        <w:pStyle w:val="ListParagraph"/>
        <w:numPr>
          <w:ilvl w:val="2"/>
          <w:numId w:val="7"/>
        </w:numPr>
        <w:spacing w:after="0"/>
      </w:pPr>
      <w:r>
        <w:t xml:space="preserve">How frequently do they occur?  </w:t>
      </w:r>
    </w:p>
    <w:p w14:paraId="5F788E71" w14:textId="42F53EC3" w:rsidR="00AF7773" w:rsidRDefault="00AF7773" w:rsidP="00AF7773">
      <w:pPr>
        <w:pStyle w:val="ListParagraph"/>
        <w:numPr>
          <w:ilvl w:val="2"/>
          <w:numId w:val="7"/>
        </w:numPr>
        <w:spacing w:after="0"/>
      </w:pPr>
      <w:r>
        <w:t>What causes them?</w:t>
      </w:r>
    </w:p>
    <w:p w14:paraId="3B08EE47" w14:textId="77777777" w:rsidR="00C939A0" w:rsidRDefault="00C939A0" w:rsidP="00C939A0">
      <w:pPr>
        <w:pStyle w:val="ListParagraph"/>
        <w:spacing w:after="0"/>
        <w:ind w:left="1440"/>
      </w:pPr>
    </w:p>
    <w:p w14:paraId="6058B229" w14:textId="78E16A70" w:rsidR="00C939A0" w:rsidRPr="00C939A0" w:rsidRDefault="00C939A0" w:rsidP="00C939A0">
      <w:pPr>
        <w:shd w:val="clear" w:color="auto" w:fill="A6A6A6" w:themeFill="background1" w:themeFillShade="A6"/>
        <w:spacing w:after="0"/>
        <w:rPr>
          <w:b/>
        </w:rPr>
      </w:pPr>
      <w:r w:rsidRPr="00C939A0">
        <w:rPr>
          <w:b/>
        </w:rPr>
        <w:t xml:space="preserve">SECTION III:  </w:t>
      </w:r>
      <w:r>
        <w:rPr>
          <w:b/>
        </w:rPr>
        <w:t>Facilitators</w:t>
      </w:r>
      <w:r w:rsidR="00AF7773">
        <w:rPr>
          <w:b/>
        </w:rPr>
        <w:t xml:space="preserve">, Barriers, </w:t>
      </w:r>
      <w:r>
        <w:rPr>
          <w:b/>
        </w:rPr>
        <w:t>Advantages and Disadvantages to Becoming NAP Certified</w:t>
      </w:r>
    </w:p>
    <w:p w14:paraId="700F72E1" w14:textId="4E8EAD3D" w:rsidR="0000312A" w:rsidRPr="003A5957" w:rsidRDefault="0000312A" w:rsidP="0000312A">
      <w:pPr>
        <w:pStyle w:val="ListParagraph"/>
        <w:spacing w:after="0"/>
        <w:ind w:left="1440"/>
      </w:pPr>
    </w:p>
    <w:p w14:paraId="5EB10F1A" w14:textId="0798907A" w:rsidR="00AF7773" w:rsidRDefault="00831D12" w:rsidP="00462FC7">
      <w:pPr>
        <w:pStyle w:val="ListParagraph"/>
        <w:numPr>
          <w:ilvl w:val="0"/>
          <w:numId w:val="7"/>
        </w:numPr>
        <w:spacing w:after="0"/>
      </w:pPr>
      <w:r>
        <w:t xml:space="preserve">What are </w:t>
      </w:r>
      <w:r w:rsidR="00AF7773">
        <w:t xml:space="preserve">some reasons that your store is not certified to accept Family Cards?  </w:t>
      </w:r>
      <w:r w:rsidR="00AF7773" w:rsidRPr="00777BCD">
        <w:rPr>
          <w:b/>
        </w:rPr>
        <w:t>Probe</w:t>
      </w:r>
      <w:r w:rsidR="00AF7773" w:rsidRPr="00777BCD">
        <w:t xml:space="preserve">:  not eligible (e.g., not enough annual food sales, or do not meet retailer criteria), no Point-of-Sale (POS) equipment, cost of POS equipment, transaction costs, application fee, difficulties with connectivity (e.g., telephone line), other technology issues, electricity outages, too small, not worth the effort, not interested, no client interest/need, </w:t>
      </w:r>
      <w:r w:rsidR="00AF7773">
        <w:t>etc.</w:t>
      </w:r>
    </w:p>
    <w:p w14:paraId="02EB4402" w14:textId="77777777" w:rsidR="00831D12" w:rsidRDefault="00831D12" w:rsidP="00831D12">
      <w:pPr>
        <w:pStyle w:val="ListParagraph"/>
        <w:spacing w:after="0"/>
      </w:pPr>
    </w:p>
    <w:p w14:paraId="0FAC551F" w14:textId="77777777" w:rsidR="00AF7773" w:rsidRDefault="00AF7773" w:rsidP="00AF7773">
      <w:pPr>
        <w:pStyle w:val="ListParagraph"/>
        <w:numPr>
          <w:ilvl w:val="0"/>
          <w:numId w:val="7"/>
        </w:numPr>
        <w:spacing w:after="0"/>
        <w:rPr>
          <w:b/>
        </w:rPr>
      </w:pPr>
      <w:r>
        <w:t xml:space="preserve">Do you think certified retailers have advantages over retailers like you that are not certified?    </w:t>
      </w:r>
      <w:r>
        <w:rPr>
          <w:b/>
        </w:rPr>
        <w:t xml:space="preserve">Probe: </w:t>
      </w:r>
      <w:r w:rsidRPr="00F5777F">
        <w:t>Increased customer base, increased revenue, serve community?</w:t>
      </w:r>
    </w:p>
    <w:p w14:paraId="614A3072" w14:textId="77777777" w:rsidR="00AF7773" w:rsidRDefault="00AF7773" w:rsidP="00AF7773">
      <w:pPr>
        <w:pStyle w:val="ListParagraph"/>
      </w:pPr>
    </w:p>
    <w:p w14:paraId="7631695E" w14:textId="1E8F48C3" w:rsidR="00AF7773" w:rsidRPr="00F5777F" w:rsidRDefault="00AF7773" w:rsidP="00AF7773">
      <w:pPr>
        <w:pStyle w:val="ListParagraph"/>
        <w:numPr>
          <w:ilvl w:val="0"/>
          <w:numId w:val="7"/>
        </w:numPr>
        <w:spacing w:after="0"/>
      </w:pPr>
      <w:r>
        <w:t xml:space="preserve">Do you think there are any disadvantages to accepting the Family Card? </w:t>
      </w:r>
      <w:r w:rsidRPr="003833A2">
        <w:rPr>
          <w:b/>
        </w:rPr>
        <w:t xml:space="preserve">Probe: </w:t>
      </w:r>
      <w:r>
        <w:t>Cost?</w:t>
      </w:r>
      <w:r w:rsidRPr="00F5777F">
        <w:t xml:space="preserve"> </w:t>
      </w:r>
      <w:r>
        <w:t>E</w:t>
      </w:r>
      <w:r w:rsidRPr="00F5777F">
        <w:t>xtra work?</w:t>
      </w:r>
      <w:r>
        <w:t xml:space="preserve"> Other?</w:t>
      </w:r>
    </w:p>
    <w:p w14:paraId="60A420D3" w14:textId="77777777" w:rsidR="00AF7773" w:rsidRDefault="00AF7773" w:rsidP="00AF7773">
      <w:pPr>
        <w:pStyle w:val="ListParagraph"/>
      </w:pPr>
    </w:p>
    <w:p w14:paraId="75D53703" w14:textId="5E148C92" w:rsidR="00AF7773" w:rsidRDefault="00AF7773" w:rsidP="00AF7773">
      <w:pPr>
        <w:pStyle w:val="ListParagraph"/>
        <w:numPr>
          <w:ilvl w:val="0"/>
          <w:numId w:val="7"/>
        </w:numPr>
        <w:spacing w:after="0"/>
      </w:pPr>
      <w:r w:rsidRPr="003A5957">
        <w:t xml:space="preserve">Do you think there has been a change in the number of certified retailers in your area in the last few years? </w:t>
      </w:r>
      <w:r w:rsidRPr="003A5957">
        <w:rPr>
          <w:b/>
        </w:rPr>
        <w:t>Probe</w:t>
      </w:r>
      <w:r w:rsidRPr="003A5957">
        <w:t xml:space="preserve">: More </w:t>
      </w:r>
      <w:r>
        <w:t xml:space="preserve">or less </w:t>
      </w:r>
      <w:r w:rsidRPr="003A5957">
        <w:t>certified stores? More large</w:t>
      </w:r>
      <w:r>
        <w:t xml:space="preserve"> or small</w:t>
      </w:r>
      <w:r w:rsidRPr="003A5957">
        <w:t xml:space="preserve"> stores becoming certified? </w:t>
      </w:r>
    </w:p>
    <w:p w14:paraId="31D50735" w14:textId="77777777" w:rsidR="00AF7773" w:rsidRDefault="00AF7773" w:rsidP="00AF7773">
      <w:pPr>
        <w:spacing w:after="0"/>
        <w:ind w:left="360"/>
      </w:pPr>
    </w:p>
    <w:p w14:paraId="3ED33A78" w14:textId="77777777" w:rsidR="003B72AA" w:rsidRDefault="003B72AA" w:rsidP="003B72AA">
      <w:pPr>
        <w:spacing w:after="0"/>
      </w:pPr>
    </w:p>
    <w:p w14:paraId="4876ED34" w14:textId="79E7289E" w:rsidR="00426BB7" w:rsidRDefault="0017038A" w:rsidP="000325CC">
      <w:pPr>
        <w:shd w:val="clear" w:color="auto" w:fill="A6A6A6" w:themeFill="background1" w:themeFillShade="A6"/>
        <w:spacing w:after="0"/>
        <w:rPr>
          <w:b/>
        </w:rPr>
      </w:pPr>
      <w:r>
        <w:rPr>
          <w:b/>
        </w:rPr>
        <w:t xml:space="preserve">SECTION </w:t>
      </w:r>
      <w:r w:rsidR="00AF7773">
        <w:rPr>
          <w:b/>
        </w:rPr>
        <w:t>I</w:t>
      </w:r>
      <w:r>
        <w:rPr>
          <w:b/>
        </w:rPr>
        <w:t xml:space="preserve">V:  </w:t>
      </w:r>
      <w:r w:rsidR="00A03199">
        <w:rPr>
          <w:b/>
        </w:rPr>
        <w:t>Effects of Discontinuing the Cash Portion of NAP Benefits</w:t>
      </w:r>
      <w:r w:rsidR="00FB05C3">
        <w:rPr>
          <w:b/>
        </w:rPr>
        <w:t xml:space="preserve"> </w:t>
      </w:r>
    </w:p>
    <w:p w14:paraId="4BB6DC0E" w14:textId="77777777" w:rsidR="00FB05C3" w:rsidRPr="0017038A" w:rsidRDefault="00FB05C3" w:rsidP="0017038A">
      <w:pPr>
        <w:spacing w:after="0"/>
        <w:rPr>
          <w:b/>
        </w:rPr>
      </w:pPr>
    </w:p>
    <w:p w14:paraId="1576B50A" w14:textId="77777777" w:rsidR="00F56DD4" w:rsidRDefault="00F56DD4" w:rsidP="00FB05C3">
      <w:pPr>
        <w:spacing w:after="0"/>
        <w:rPr>
          <w:i/>
        </w:rPr>
      </w:pPr>
      <w:r>
        <w:rPr>
          <w:i/>
        </w:rPr>
        <w:t xml:space="preserve">NAP beneficiaries receive a benefit every month. Seventy-five percent of the benefit is to be spent at certified retailers by using their </w:t>
      </w:r>
      <w:r w:rsidR="001858F0">
        <w:rPr>
          <w:i/>
        </w:rPr>
        <w:t>Family Card</w:t>
      </w:r>
      <w:r>
        <w:rPr>
          <w:i/>
        </w:rPr>
        <w:t xml:space="preserve">. Twenty-five percent can be used as cash. </w:t>
      </w:r>
    </w:p>
    <w:p w14:paraId="060C0F9C" w14:textId="77777777" w:rsidR="00F56DD4" w:rsidRDefault="00F56DD4" w:rsidP="00F56DD4">
      <w:pPr>
        <w:spacing w:after="0"/>
        <w:ind w:left="720"/>
        <w:rPr>
          <w:i/>
        </w:rPr>
      </w:pPr>
    </w:p>
    <w:p w14:paraId="17BF9862" w14:textId="5850C0D9" w:rsidR="00F56DD4" w:rsidRPr="00294D33" w:rsidRDefault="00F56DD4" w:rsidP="00F56DD4">
      <w:pPr>
        <w:pStyle w:val="ListParagraph"/>
        <w:numPr>
          <w:ilvl w:val="0"/>
          <w:numId w:val="7"/>
        </w:numPr>
        <w:spacing w:after="0"/>
      </w:pPr>
      <w:r w:rsidRPr="00294D33">
        <w:t>Does this sound familiar to you?</w:t>
      </w:r>
      <w:r>
        <w:t xml:space="preserve"> </w:t>
      </w:r>
      <w:r w:rsidRPr="002933FC">
        <w:rPr>
          <w:b/>
        </w:rPr>
        <w:t>Probe:</w:t>
      </w:r>
      <w:r w:rsidRPr="002933FC">
        <w:t xml:space="preserve"> So, if a NAP participant got $100 in benefits each month, he/she would be allowed to </w:t>
      </w:r>
      <w:r w:rsidR="0059429A">
        <w:t>access</w:t>
      </w:r>
      <w:r w:rsidR="0059429A" w:rsidRPr="002933FC">
        <w:t xml:space="preserve"> </w:t>
      </w:r>
      <w:r w:rsidRPr="002933FC">
        <w:t>up to $25 each month as cash</w:t>
      </w:r>
    </w:p>
    <w:p w14:paraId="2C45B0BC" w14:textId="77777777" w:rsidR="00533FE4" w:rsidRPr="00533FE4" w:rsidRDefault="00533FE4" w:rsidP="00533FE4">
      <w:pPr>
        <w:spacing w:after="0"/>
        <w:rPr>
          <w:b/>
        </w:rPr>
      </w:pPr>
    </w:p>
    <w:p w14:paraId="390CF451" w14:textId="77777777" w:rsidR="00A03199" w:rsidRDefault="00A03199" w:rsidP="00A03199">
      <w:pPr>
        <w:pStyle w:val="ListParagraph"/>
        <w:numPr>
          <w:ilvl w:val="0"/>
          <w:numId w:val="7"/>
        </w:numPr>
        <w:spacing w:after="0"/>
        <w:rPr>
          <w:b/>
        </w:rPr>
      </w:pPr>
      <w:r>
        <w:t xml:space="preserve">If the  25% cash portion of the NAP benefit were eliminated, and 100% of the benefit had to be redeemed through non-cash purchases using the Family Card at certified retailers, how would it affect </w:t>
      </w:r>
      <w:r w:rsidRPr="00DD6AC5">
        <w:rPr>
          <w:u w:val="single"/>
        </w:rPr>
        <w:t>your store</w:t>
      </w:r>
      <w:r>
        <w:t>?</w:t>
      </w:r>
      <w:r>
        <w:rPr>
          <w:b/>
        </w:rPr>
        <w:t xml:space="preserve">  (Clarify if needed: </w:t>
      </w:r>
      <w:r w:rsidRPr="00A55310">
        <w:t>The total amount of the benefit would remain the same, but there would no longer be a portion that</w:t>
      </w:r>
      <w:r>
        <w:t xml:space="preserve"> customers</w:t>
      </w:r>
      <w:r w:rsidRPr="00A55310">
        <w:t xml:space="preserve"> could spen</w:t>
      </w:r>
      <w:r>
        <w:t>d</w:t>
      </w:r>
      <w:r w:rsidRPr="00A55310">
        <w:t xml:space="preserve"> as cash)</w:t>
      </w:r>
    </w:p>
    <w:p w14:paraId="41059979" w14:textId="77777777" w:rsidR="00A03199" w:rsidRPr="00DD6AC5" w:rsidRDefault="00A03199" w:rsidP="00A03199">
      <w:pPr>
        <w:pStyle w:val="ListParagraph"/>
        <w:numPr>
          <w:ilvl w:val="1"/>
          <w:numId w:val="7"/>
        </w:numPr>
        <w:spacing w:after="0"/>
      </w:pPr>
      <w:r w:rsidRPr="00DD6AC5">
        <w:t>Would you say the effect would be:</w:t>
      </w:r>
    </w:p>
    <w:p w14:paraId="0EDD8CD4" w14:textId="77777777" w:rsidR="00A03199" w:rsidRPr="00664372" w:rsidRDefault="00A03199" w:rsidP="00A03199">
      <w:pPr>
        <w:numPr>
          <w:ilvl w:val="2"/>
          <w:numId w:val="7"/>
        </w:numPr>
        <w:spacing w:after="0"/>
        <w:contextualSpacing/>
      </w:pPr>
      <w:r w:rsidRPr="00664372">
        <w:t>Good</w:t>
      </w:r>
      <w:r>
        <w:t xml:space="preserve">. </w:t>
      </w:r>
      <w:r w:rsidRPr="00DD6AC5">
        <w:rPr>
          <w:b/>
        </w:rPr>
        <w:t>Probe</w:t>
      </w:r>
      <w:r>
        <w:t xml:space="preserve">: Why? </w:t>
      </w:r>
    </w:p>
    <w:p w14:paraId="64705AA2" w14:textId="77777777" w:rsidR="00A03199" w:rsidRPr="00664372" w:rsidRDefault="00A03199" w:rsidP="00A03199">
      <w:pPr>
        <w:numPr>
          <w:ilvl w:val="2"/>
          <w:numId w:val="7"/>
        </w:numPr>
        <w:spacing w:after="0"/>
        <w:contextualSpacing/>
      </w:pPr>
      <w:r>
        <w:lastRenderedPageBreak/>
        <w:t xml:space="preserve">Bad. </w:t>
      </w:r>
      <w:r w:rsidRPr="00DD6AC5">
        <w:rPr>
          <w:b/>
        </w:rPr>
        <w:t>Probe</w:t>
      </w:r>
      <w:r>
        <w:t>: Why?  As a certified retailer would you expect to lose any business?</w:t>
      </w:r>
    </w:p>
    <w:p w14:paraId="4551ECD7" w14:textId="77777777" w:rsidR="00A03199" w:rsidRPr="00664372" w:rsidRDefault="00A03199" w:rsidP="00A03199">
      <w:pPr>
        <w:numPr>
          <w:ilvl w:val="2"/>
          <w:numId w:val="7"/>
        </w:numPr>
        <w:spacing w:after="0"/>
        <w:contextualSpacing/>
      </w:pPr>
      <w:r>
        <w:t xml:space="preserve">No impact. </w:t>
      </w:r>
      <w:r w:rsidRPr="00DD6AC5">
        <w:rPr>
          <w:b/>
        </w:rPr>
        <w:t>Probe</w:t>
      </w:r>
      <w:r>
        <w:t xml:space="preserve">: would it be different in any way? </w:t>
      </w:r>
    </w:p>
    <w:p w14:paraId="72F7D4D6" w14:textId="77777777" w:rsidR="00A03199" w:rsidRDefault="00A03199" w:rsidP="00A03199">
      <w:pPr>
        <w:numPr>
          <w:ilvl w:val="2"/>
          <w:numId w:val="7"/>
        </w:numPr>
        <w:spacing w:after="0"/>
        <w:contextualSpacing/>
      </w:pPr>
      <w:r w:rsidRPr="00664372">
        <w:t>Other</w:t>
      </w:r>
      <w:r>
        <w:t xml:space="preserve"> [describe] </w:t>
      </w:r>
    </w:p>
    <w:p w14:paraId="28AD02B1" w14:textId="77777777" w:rsidR="00A03199" w:rsidRPr="001858F0" w:rsidRDefault="00A03199" w:rsidP="00A03199">
      <w:pPr>
        <w:pStyle w:val="ListParagraph"/>
        <w:numPr>
          <w:ilvl w:val="1"/>
          <w:numId w:val="7"/>
        </w:numPr>
        <w:spacing w:after="0"/>
      </w:pPr>
      <w:r w:rsidRPr="001858F0">
        <w:rPr>
          <w:b/>
        </w:rPr>
        <w:t>If effect would be bad:</w:t>
      </w:r>
      <w:r w:rsidRPr="00664372">
        <w:rPr>
          <w:b/>
        </w:rPr>
        <w:t xml:space="preserve"> </w:t>
      </w:r>
      <w:r>
        <w:t xml:space="preserve">How much business would you lose?  </w:t>
      </w:r>
      <w:r w:rsidRPr="00DD6AC5">
        <w:rPr>
          <w:b/>
        </w:rPr>
        <w:t>Probe</w:t>
      </w:r>
      <w:r w:rsidRPr="00664372">
        <w:rPr>
          <w:b/>
          <w:i/>
        </w:rPr>
        <w:t xml:space="preserve">: </w:t>
      </w:r>
      <w:r w:rsidRPr="00DD6AC5">
        <w:t>For example, if you had 100 sales in one day, how many sales would you lose?</w:t>
      </w:r>
      <w:r>
        <w:rPr>
          <w:b/>
        </w:rPr>
        <w:t xml:space="preserve"> </w:t>
      </w:r>
    </w:p>
    <w:p w14:paraId="104CF7D3" w14:textId="77777777" w:rsidR="00A03199" w:rsidRPr="00DD6AC5" w:rsidRDefault="00A03199" w:rsidP="00A03199">
      <w:pPr>
        <w:pStyle w:val="ListParagraph"/>
        <w:numPr>
          <w:ilvl w:val="1"/>
          <w:numId w:val="7"/>
        </w:numPr>
        <w:spacing w:after="0"/>
      </w:pPr>
      <w:r>
        <w:rPr>
          <w:b/>
        </w:rPr>
        <w:t>If effect would be good:</w:t>
      </w:r>
      <w:r>
        <w:t xml:space="preserve"> How much business would you gain? </w:t>
      </w:r>
      <w:r w:rsidRPr="001858F0">
        <w:rPr>
          <w:b/>
        </w:rPr>
        <w:t>Probe</w:t>
      </w:r>
      <w:r>
        <w:t>: for example. If you had 100 sales in one day how many more sales do you think you would gain?</w:t>
      </w:r>
    </w:p>
    <w:p w14:paraId="73CC23FA" w14:textId="77777777" w:rsidR="00A03199" w:rsidRDefault="00A03199" w:rsidP="00A03199">
      <w:pPr>
        <w:pStyle w:val="ListParagraph"/>
        <w:spacing w:after="0"/>
        <w:ind w:left="1440"/>
      </w:pPr>
    </w:p>
    <w:p w14:paraId="798D3536" w14:textId="77777777" w:rsidR="00A03199" w:rsidRDefault="00A03199" w:rsidP="00A03199">
      <w:pPr>
        <w:pStyle w:val="ListParagraph"/>
        <w:numPr>
          <w:ilvl w:val="0"/>
          <w:numId w:val="7"/>
        </w:numPr>
        <w:spacing w:after="0"/>
        <w:rPr>
          <w:b/>
        </w:rPr>
      </w:pPr>
      <w:r>
        <w:t xml:space="preserve">If the 25% cash portion of the NAP benefit were eliminated, how would it affect </w:t>
      </w:r>
      <w:r w:rsidRPr="00DD6AC5">
        <w:rPr>
          <w:u w:val="single"/>
        </w:rPr>
        <w:t xml:space="preserve">your </w:t>
      </w:r>
      <w:r>
        <w:rPr>
          <w:u w:val="single"/>
        </w:rPr>
        <w:t>customers</w:t>
      </w:r>
      <w:r>
        <w:t>?</w:t>
      </w:r>
      <w:r>
        <w:rPr>
          <w:b/>
        </w:rPr>
        <w:t xml:space="preserve"> </w:t>
      </w:r>
    </w:p>
    <w:p w14:paraId="393F6183" w14:textId="77777777" w:rsidR="00A03199" w:rsidRPr="00DD6AC5" w:rsidRDefault="00A03199" w:rsidP="00A03199">
      <w:pPr>
        <w:pStyle w:val="ListParagraph"/>
        <w:numPr>
          <w:ilvl w:val="1"/>
          <w:numId w:val="7"/>
        </w:numPr>
        <w:spacing w:after="0"/>
      </w:pPr>
      <w:r w:rsidRPr="00DD6AC5">
        <w:t>Would you say the effect would be:</w:t>
      </w:r>
    </w:p>
    <w:p w14:paraId="4F8CB309" w14:textId="77777777" w:rsidR="00A03199" w:rsidRPr="00664372" w:rsidRDefault="00A03199" w:rsidP="00A03199">
      <w:pPr>
        <w:numPr>
          <w:ilvl w:val="2"/>
          <w:numId w:val="7"/>
        </w:numPr>
        <w:spacing w:after="0"/>
        <w:contextualSpacing/>
      </w:pPr>
      <w:r w:rsidRPr="00664372">
        <w:t>Good</w:t>
      </w:r>
      <w:r>
        <w:t xml:space="preserve">. </w:t>
      </w:r>
      <w:r w:rsidRPr="00DD6AC5">
        <w:rPr>
          <w:b/>
        </w:rPr>
        <w:t>Probe</w:t>
      </w:r>
      <w:r>
        <w:t xml:space="preserve">: Why? </w:t>
      </w:r>
    </w:p>
    <w:p w14:paraId="63BD2EF1" w14:textId="77777777" w:rsidR="00A03199" w:rsidRPr="00664372" w:rsidRDefault="00A03199" w:rsidP="00A03199">
      <w:pPr>
        <w:numPr>
          <w:ilvl w:val="2"/>
          <w:numId w:val="7"/>
        </w:numPr>
        <w:spacing w:after="0"/>
        <w:contextualSpacing/>
      </w:pPr>
      <w:r>
        <w:t xml:space="preserve">Bad. </w:t>
      </w:r>
      <w:r w:rsidRPr="00DD6AC5">
        <w:rPr>
          <w:b/>
        </w:rPr>
        <w:t>Probe</w:t>
      </w:r>
      <w:r>
        <w:t xml:space="preserve">: Why? </w:t>
      </w:r>
    </w:p>
    <w:p w14:paraId="6BBEC91C" w14:textId="77777777" w:rsidR="00A03199" w:rsidRPr="00664372" w:rsidRDefault="00A03199" w:rsidP="00A03199">
      <w:pPr>
        <w:numPr>
          <w:ilvl w:val="2"/>
          <w:numId w:val="7"/>
        </w:numPr>
        <w:spacing w:after="0"/>
        <w:contextualSpacing/>
      </w:pPr>
      <w:r>
        <w:t xml:space="preserve">No impact. </w:t>
      </w:r>
      <w:r w:rsidRPr="00DD6AC5">
        <w:rPr>
          <w:b/>
        </w:rPr>
        <w:t>Probe</w:t>
      </w:r>
      <w:r>
        <w:t xml:space="preserve">: would it be different in any way? </w:t>
      </w:r>
    </w:p>
    <w:p w14:paraId="11363727" w14:textId="77777777" w:rsidR="00A03199" w:rsidRDefault="00A03199" w:rsidP="00A03199">
      <w:pPr>
        <w:numPr>
          <w:ilvl w:val="2"/>
          <w:numId w:val="7"/>
        </w:numPr>
        <w:spacing w:after="0"/>
        <w:contextualSpacing/>
      </w:pPr>
      <w:r w:rsidRPr="00664372">
        <w:t>Other</w:t>
      </w:r>
      <w:r>
        <w:t xml:space="preserve"> [describe] </w:t>
      </w:r>
    </w:p>
    <w:p w14:paraId="67EE8FEF" w14:textId="77777777" w:rsidR="00A03199" w:rsidRDefault="00A03199" w:rsidP="00A03199">
      <w:pPr>
        <w:spacing w:after="0"/>
        <w:ind w:left="2160"/>
        <w:contextualSpacing/>
      </w:pPr>
    </w:p>
    <w:p w14:paraId="2EE9C0B6" w14:textId="203C65EB" w:rsidR="00A03199" w:rsidRPr="00A03199" w:rsidRDefault="00AF7773" w:rsidP="00A03199">
      <w:pPr>
        <w:shd w:val="clear" w:color="auto" w:fill="A6A6A6" w:themeFill="background1" w:themeFillShade="A6"/>
        <w:spacing w:after="0"/>
        <w:rPr>
          <w:b/>
        </w:rPr>
      </w:pPr>
      <w:r>
        <w:rPr>
          <w:b/>
        </w:rPr>
        <w:t>SECTION V</w:t>
      </w:r>
      <w:r w:rsidR="00A03199">
        <w:rPr>
          <w:b/>
        </w:rPr>
        <w:t xml:space="preserve">:  Participants’ Use of Cash and Non-Cash Benefits </w:t>
      </w:r>
    </w:p>
    <w:p w14:paraId="1A462194" w14:textId="77777777" w:rsidR="001858F0" w:rsidRDefault="001858F0" w:rsidP="00155D02">
      <w:pPr>
        <w:spacing w:after="0"/>
      </w:pPr>
    </w:p>
    <w:p w14:paraId="2AD11F7B" w14:textId="36D55769" w:rsidR="00F56DD4" w:rsidRDefault="00F56DD4" w:rsidP="008040CA">
      <w:pPr>
        <w:pStyle w:val="ListParagraph"/>
        <w:numPr>
          <w:ilvl w:val="0"/>
          <w:numId w:val="7"/>
        </w:numPr>
        <w:spacing w:after="0"/>
      </w:pPr>
      <w:r>
        <w:t>Do you know if your customers use the</w:t>
      </w:r>
      <w:r w:rsidR="0061179A">
        <w:t xml:space="preserve"> 25%</w:t>
      </w:r>
      <w:r>
        <w:t xml:space="preserve"> </w:t>
      </w:r>
      <w:r w:rsidR="0061179A" w:rsidRPr="00A55310">
        <w:rPr>
          <w:u w:val="single"/>
        </w:rPr>
        <w:t>cash</w:t>
      </w:r>
      <w:r w:rsidR="0061179A">
        <w:t xml:space="preserve"> portion of their </w:t>
      </w:r>
      <w:r w:rsidR="001A43C5">
        <w:t>Family Card</w:t>
      </w:r>
      <w:r>
        <w:t xml:space="preserve"> benefit in your store? </w:t>
      </w:r>
    </w:p>
    <w:p w14:paraId="33B18142" w14:textId="77777777" w:rsidR="00F56DD4" w:rsidRDefault="00F56DD4" w:rsidP="00F56DD4">
      <w:pPr>
        <w:pStyle w:val="ListParagraph"/>
        <w:numPr>
          <w:ilvl w:val="1"/>
          <w:numId w:val="7"/>
        </w:numPr>
        <w:spacing w:after="0"/>
      </w:pPr>
      <w:r w:rsidRPr="00F56DD4">
        <w:rPr>
          <w:b/>
        </w:rPr>
        <w:t>IF YES:</w:t>
      </w:r>
      <w:r>
        <w:t xml:space="preserve"> How do they access the cash?</w:t>
      </w:r>
    </w:p>
    <w:p w14:paraId="3BB89712" w14:textId="77777777" w:rsidR="00F56DD4" w:rsidRDefault="00F56DD4" w:rsidP="00F56DD4">
      <w:pPr>
        <w:pStyle w:val="ListParagraph"/>
        <w:numPr>
          <w:ilvl w:val="2"/>
          <w:numId w:val="7"/>
        </w:numPr>
        <w:spacing w:after="0"/>
      </w:pPr>
      <w:r>
        <w:t>ATM?</w:t>
      </w:r>
    </w:p>
    <w:p w14:paraId="33885C11" w14:textId="77777777" w:rsidR="00F56DD4" w:rsidRDefault="00F56DD4" w:rsidP="00F56DD4">
      <w:pPr>
        <w:pStyle w:val="ListParagraph"/>
        <w:numPr>
          <w:ilvl w:val="2"/>
          <w:numId w:val="7"/>
        </w:numPr>
        <w:spacing w:after="0"/>
      </w:pPr>
      <w:r>
        <w:t>Cash back?</w:t>
      </w:r>
    </w:p>
    <w:p w14:paraId="1140B971" w14:textId="3196B95B" w:rsidR="00F56DD4" w:rsidRDefault="00B44916" w:rsidP="00F56DD4">
      <w:pPr>
        <w:pStyle w:val="ListParagraph"/>
        <w:numPr>
          <w:ilvl w:val="2"/>
          <w:numId w:val="7"/>
        </w:numPr>
        <w:spacing w:after="0"/>
      </w:pPr>
      <w:r>
        <w:t>C</w:t>
      </w:r>
      <w:r w:rsidR="0042441C">
        <w:t>ombined with a</w:t>
      </w:r>
      <w:r>
        <w:t xml:space="preserve"> Family Card</w:t>
      </w:r>
      <w:r w:rsidR="0042441C">
        <w:t xml:space="preserve"> </w:t>
      </w:r>
      <w:r w:rsidR="00F56DD4">
        <w:t>purchase?</w:t>
      </w:r>
    </w:p>
    <w:p w14:paraId="31872FDC" w14:textId="0759FD37" w:rsidR="008040CA" w:rsidRPr="00155D02" w:rsidRDefault="004A4F58" w:rsidP="008040CA">
      <w:pPr>
        <w:pStyle w:val="ListParagraph"/>
        <w:numPr>
          <w:ilvl w:val="1"/>
          <w:numId w:val="7"/>
        </w:numPr>
        <w:spacing w:after="0"/>
        <w:rPr>
          <w:b/>
        </w:rPr>
      </w:pPr>
      <w:r>
        <w:rPr>
          <w:b/>
        </w:rPr>
        <w:t>IF NO/ DON’T KNOW: SKIP TO Q. 31</w:t>
      </w:r>
    </w:p>
    <w:p w14:paraId="378AB9E1" w14:textId="77777777" w:rsidR="0042441C" w:rsidRPr="003833A2" w:rsidRDefault="0042441C" w:rsidP="0042441C">
      <w:pPr>
        <w:pStyle w:val="ListParagraph"/>
        <w:spacing w:after="0"/>
        <w:ind w:left="2160"/>
      </w:pPr>
    </w:p>
    <w:p w14:paraId="6009B33F" w14:textId="6A48D89E" w:rsidR="0042441C" w:rsidRDefault="008040CA" w:rsidP="0042441C">
      <w:pPr>
        <w:pStyle w:val="ListParagraph"/>
        <w:numPr>
          <w:ilvl w:val="0"/>
          <w:numId w:val="7"/>
        </w:numPr>
        <w:spacing w:after="0"/>
      </w:pPr>
      <w:r>
        <w:t xml:space="preserve">Using the </w:t>
      </w:r>
      <w:r w:rsidRPr="008040CA">
        <w:rPr>
          <w:u w:val="single"/>
        </w:rPr>
        <w:t>cash obtained from their Family Card</w:t>
      </w:r>
      <w:r>
        <w:t xml:space="preserve">, how frequently do NAP customers buy </w:t>
      </w:r>
      <w:r w:rsidRPr="008040CA">
        <w:rPr>
          <w:u w:val="single"/>
        </w:rPr>
        <w:t>perishable foods</w:t>
      </w:r>
      <w:r>
        <w:t xml:space="preserve"> </w:t>
      </w:r>
      <w:r w:rsidRPr="008040CA">
        <w:rPr>
          <w:szCs w:val="18"/>
        </w:rPr>
        <w:t>(e.g., fresh fruits or vegetables, dairy products, bread, meat, poultry)</w:t>
      </w:r>
      <w:r>
        <w:t xml:space="preserve">, would you say often, sometimes or never?  </w:t>
      </w:r>
      <w:r w:rsidR="00155D02" w:rsidRPr="00155D02">
        <w:rPr>
          <w:b/>
        </w:rPr>
        <w:t>Probe:</w:t>
      </w:r>
      <w:r w:rsidR="00155D02">
        <w:t xml:space="preserve"> Tell me more about that. </w:t>
      </w:r>
    </w:p>
    <w:p w14:paraId="5C5B91FC" w14:textId="77777777" w:rsidR="008040CA" w:rsidRDefault="008040CA" w:rsidP="008040CA">
      <w:pPr>
        <w:pStyle w:val="ListParagraph"/>
        <w:spacing w:after="0"/>
      </w:pPr>
    </w:p>
    <w:p w14:paraId="19AA515B" w14:textId="0F1D4377" w:rsidR="008040CA" w:rsidRDefault="008040CA" w:rsidP="0042441C">
      <w:pPr>
        <w:pStyle w:val="ListParagraph"/>
        <w:numPr>
          <w:ilvl w:val="0"/>
          <w:numId w:val="7"/>
        </w:numPr>
        <w:spacing w:after="0"/>
      </w:pPr>
      <w:r>
        <w:t xml:space="preserve">Using the </w:t>
      </w:r>
      <w:r>
        <w:rPr>
          <w:u w:val="single"/>
        </w:rPr>
        <w:t xml:space="preserve">cash obtained from their Family Card, </w:t>
      </w:r>
      <w:r>
        <w:t xml:space="preserve">how frequently do NAP customers buy </w:t>
      </w:r>
      <w:r w:rsidRPr="008040CA">
        <w:rPr>
          <w:u w:val="single"/>
        </w:rPr>
        <w:t>non-perishable foods</w:t>
      </w:r>
      <w:r>
        <w:t xml:space="preserve"> (e.g., canned foods, tomato sauce, dried beans), would you say often, sometimes, or never?</w:t>
      </w:r>
      <w:r w:rsidR="00155D02" w:rsidRPr="00155D02">
        <w:rPr>
          <w:b/>
        </w:rPr>
        <w:t xml:space="preserve"> Probe:</w:t>
      </w:r>
      <w:r w:rsidR="00155D02">
        <w:t xml:space="preserve"> Tell me more about that.</w:t>
      </w:r>
    </w:p>
    <w:p w14:paraId="50E619C9" w14:textId="77777777" w:rsidR="008040CA" w:rsidRDefault="008040CA" w:rsidP="008040CA">
      <w:pPr>
        <w:pStyle w:val="ListParagraph"/>
      </w:pPr>
    </w:p>
    <w:p w14:paraId="73CAB561" w14:textId="77777777" w:rsidR="00155D02" w:rsidRDefault="008040CA" w:rsidP="00155D02">
      <w:pPr>
        <w:pStyle w:val="ListParagraph"/>
        <w:numPr>
          <w:ilvl w:val="0"/>
          <w:numId w:val="7"/>
        </w:numPr>
        <w:spacing w:after="0"/>
      </w:pPr>
      <w:r>
        <w:t xml:space="preserve">Using the </w:t>
      </w:r>
      <w:r w:rsidRPr="00155D02">
        <w:rPr>
          <w:u w:val="single"/>
        </w:rPr>
        <w:t>cash obtained from their Family Card</w:t>
      </w:r>
      <w:r>
        <w:t xml:space="preserve">, how frequently do NAP customers buy </w:t>
      </w:r>
      <w:r w:rsidRPr="00155D02">
        <w:rPr>
          <w:u w:val="single"/>
        </w:rPr>
        <w:t>prepared foods</w:t>
      </w:r>
      <w:r>
        <w:t xml:space="preserve"> (e.g., sandwiches, salad bar), would you say often, sometimes, or never? </w:t>
      </w:r>
      <w:r w:rsidR="00155D02" w:rsidRPr="00155D02">
        <w:rPr>
          <w:b/>
        </w:rPr>
        <w:t>Probe:</w:t>
      </w:r>
      <w:r w:rsidR="00155D02">
        <w:t xml:space="preserve"> Tell me more about that.</w:t>
      </w:r>
    </w:p>
    <w:p w14:paraId="26E766AE" w14:textId="77777777" w:rsidR="00155D02" w:rsidRPr="00155D02" w:rsidRDefault="00155D02" w:rsidP="00155D02">
      <w:pPr>
        <w:pStyle w:val="ListParagraph"/>
        <w:rPr>
          <w:rFonts w:cs="Calibri"/>
        </w:rPr>
      </w:pPr>
    </w:p>
    <w:p w14:paraId="72201236" w14:textId="7DFDCC3F" w:rsidR="0042441C" w:rsidRPr="00155D02" w:rsidRDefault="0018509F" w:rsidP="00155D02">
      <w:pPr>
        <w:pStyle w:val="ListParagraph"/>
        <w:numPr>
          <w:ilvl w:val="0"/>
          <w:numId w:val="7"/>
        </w:numPr>
        <w:spacing w:after="0"/>
      </w:pPr>
      <w:r w:rsidRPr="00155D02">
        <w:rPr>
          <w:rFonts w:cs="Calibri"/>
        </w:rPr>
        <w:t xml:space="preserve">How rare or common is it for participants to purchase non-food items with their NAP benefits? </w:t>
      </w:r>
    </w:p>
    <w:p w14:paraId="61E206E4" w14:textId="77777777" w:rsidR="00155D02" w:rsidRDefault="00155D02" w:rsidP="00155D02">
      <w:pPr>
        <w:spacing w:after="0"/>
        <w:rPr>
          <w:b/>
        </w:rPr>
      </w:pPr>
    </w:p>
    <w:p w14:paraId="6B66617B" w14:textId="5451A197" w:rsidR="00155D02" w:rsidRDefault="00155D02" w:rsidP="00155D02">
      <w:pPr>
        <w:pStyle w:val="ListParagraph"/>
        <w:numPr>
          <w:ilvl w:val="0"/>
          <w:numId w:val="7"/>
        </w:numPr>
        <w:spacing w:after="0"/>
      </w:pPr>
      <w:r w:rsidRPr="00155D02">
        <w:t xml:space="preserve">How frequently do NAP participants use the </w:t>
      </w:r>
      <w:r w:rsidRPr="00155D02">
        <w:rPr>
          <w:u w:val="single"/>
        </w:rPr>
        <w:t>cash portion of their benefit</w:t>
      </w:r>
      <w:r w:rsidRPr="00155D02">
        <w:t xml:space="preserve"> to purchase </w:t>
      </w:r>
      <w:r w:rsidRPr="00155D02">
        <w:rPr>
          <w:u w:val="single"/>
        </w:rPr>
        <w:t>medicine</w:t>
      </w:r>
      <w:r w:rsidRPr="00155D02">
        <w:t xml:space="preserve">, would you say often, sometimes, or never? </w:t>
      </w:r>
    </w:p>
    <w:p w14:paraId="07127D87" w14:textId="77777777" w:rsidR="00155D02" w:rsidRDefault="00155D02" w:rsidP="00155D02">
      <w:pPr>
        <w:pStyle w:val="ListParagraph"/>
        <w:spacing w:after="0"/>
      </w:pPr>
    </w:p>
    <w:p w14:paraId="3CD3749A" w14:textId="03A8E9E4" w:rsidR="00155D02" w:rsidRDefault="00155D02" w:rsidP="00155D02">
      <w:pPr>
        <w:pStyle w:val="ListParagraph"/>
        <w:numPr>
          <w:ilvl w:val="0"/>
          <w:numId w:val="7"/>
        </w:numPr>
        <w:spacing w:after="0"/>
      </w:pPr>
      <w:r w:rsidRPr="00155D02">
        <w:t xml:space="preserve">How frequently do NAP participants use the </w:t>
      </w:r>
      <w:r w:rsidRPr="00155D02">
        <w:rPr>
          <w:u w:val="single"/>
        </w:rPr>
        <w:t>cash portion of their benefit</w:t>
      </w:r>
      <w:r w:rsidRPr="00155D02">
        <w:t xml:space="preserve"> to purchase </w:t>
      </w:r>
      <w:r>
        <w:rPr>
          <w:u w:val="single"/>
        </w:rPr>
        <w:t>diap</w:t>
      </w:r>
      <w:r w:rsidRPr="00155D02">
        <w:rPr>
          <w:u w:val="single"/>
        </w:rPr>
        <w:t>e</w:t>
      </w:r>
      <w:r>
        <w:rPr>
          <w:u w:val="single"/>
        </w:rPr>
        <w:t>rs</w:t>
      </w:r>
      <w:r w:rsidRPr="00155D02">
        <w:t>, would you say</w:t>
      </w:r>
      <w:r>
        <w:t xml:space="preserve"> often, sometimes, or never?</w:t>
      </w:r>
    </w:p>
    <w:p w14:paraId="02217A8B" w14:textId="77777777" w:rsidR="00155D02" w:rsidRDefault="00155D02" w:rsidP="00155D02">
      <w:pPr>
        <w:pStyle w:val="ListParagraph"/>
        <w:spacing w:after="0"/>
      </w:pPr>
    </w:p>
    <w:p w14:paraId="172D0559" w14:textId="59CFC244" w:rsidR="00155D02" w:rsidRDefault="00155D02" w:rsidP="00155D02">
      <w:pPr>
        <w:pStyle w:val="ListParagraph"/>
        <w:numPr>
          <w:ilvl w:val="0"/>
          <w:numId w:val="7"/>
        </w:numPr>
        <w:spacing w:after="0"/>
      </w:pPr>
      <w:r w:rsidRPr="00155D02">
        <w:t xml:space="preserve">How frequently do NAP participants use the </w:t>
      </w:r>
      <w:r w:rsidRPr="00155D02">
        <w:rPr>
          <w:u w:val="single"/>
        </w:rPr>
        <w:t>cash portion of their benefit</w:t>
      </w:r>
      <w:r w:rsidRPr="00155D02">
        <w:t xml:space="preserve"> to purchase </w:t>
      </w:r>
      <w:r>
        <w:rPr>
          <w:u w:val="single"/>
        </w:rPr>
        <w:t>clothing</w:t>
      </w:r>
      <w:r w:rsidRPr="00155D02">
        <w:t xml:space="preserve">, would you say often, sometimes, or never? </w:t>
      </w:r>
    </w:p>
    <w:p w14:paraId="5AB108B4" w14:textId="77777777" w:rsidR="00155D02" w:rsidRDefault="00155D02" w:rsidP="00155D02">
      <w:pPr>
        <w:spacing w:after="0"/>
      </w:pPr>
    </w:p>
    <w:p w14:paraId="3532F329" w14:textId="19962BD7" w:rsidR="00155D02" w:rsidRDefault="00155D02" w:rsidP="00155D02">
      <w:pPr>
        <w:pStyle w:val="ListParagraph"/>
        <w:numPr>
          <w:ilvl w:val="0"/>
          <w:numId w:val="7"/>
        </w:numPr>
        <w:spacing w:after="0"/>
      </w:pPr>
      <w:r w:rsidRPr="00155D02">
        <w:t xml:space="preserve">How frequently do NAP participants use the </w:t>
      </w:r>
      <w:r w:rsidRPr="00155D02">
        <w:rPr>
          <w:u w:val="single"/>
        </w:rPr>
        <w:t>cash portion of their benefit</w:t>
      </w:r>
      <w:r w:rsidRPr="00155D02">
        <w:t xml:space="preserve"> to purchase </w:t>
      </w:r>
      <w:r>
        <w:rPr>
          <w:u w:val="single"/>
        </w:rPr>
        <w:t>alcohol or cigarettes</w:t>
      </w:r>
      <w:r w:rsidRPr="00155D02">
        <w:t xml:space="preserve">, would you say often, sometimes, or never? </w:t>
      </w:r>
    </w:p>
    <w:p w14:paraId="0B39186C" w14:textId="77777777" w:rsidR="00155D02" w:rsidRDefault="00155D02" w:rsidP="00155D02">
      <w:pPr>
        <w:spacing w:after="0"/>
      </w:pPr>
    </w:p>
    <w:p w14:paraId="7EA73ED6" w14:textId="39E25FF0" w:rsidR="00155D02" w:rsidRDefault="00155D02" w:rsidP="00155D02">
      <w:pPr>
        <w:pStyle w:val="ListParagraph"/>
        <w:numPr>
          <w:ilvl w:val="0"/>
          <w:numId w:val="7"/>
        </w:numPr>
        <w:spacing w:after="0"/>
      </w:pPr>
      <w:r w:rsidRPr="00155D02">
        <w:t xml:space="preserve">How frequently do NAP participants use the </w:t>
      </w:r>
      <w:r w:rsidRPr="00155D02">
        <w:rPr>
          <w:u w:val="single"/>
        </w:rPr>
        <w:t>cash portion of their benefit</w:t>
      </w:r>
      <w:r w:rsidRPr="00155D02">
        <w:t xml:space="preserve"> to purchase </w:t>
      </w:r>
      <w:r>
        <w:rPr>
          <w:u w:val="single"/>
        </w:rPr>
        <w:t>cleaning supplies (e.g., detergent)</w:t>
      </w:r>
      <w:r w:rsidRPr="00155D02">
        <w:t xml:space="preserve">, would you say often, sometimes, or never? </w:t>
      </w:r>
    </w:p>
    <w:p w14:paraId="05B72CAE" w14:textId="77777777" w:rsidR="00155D02" w:rsidRDefault="00155D02" w:rsidP="00155D02">
      <w:pPr>
        <w:spacing w:after="0"/>
      </w:pPr>
    </w:p>
    <w:p w14:paraId="6A36CEDC" w14:textId="0B6BE364" w:rsidR="00155D02" w:rsidRDefault="00155D02" w:rsidP="00155D02">
      <w:pPr>
        <w:pStyle w:val="ListParagraph"/>
        <w:numPr>
          <w:ilvl w:val="0"/>
          <w:numId w:val="7"/>
        </w:numPr>
        <w:spacing w:after="0"/>
      </w:pPr>
      <w:r w:rsidRPr="00155D02">
        <w:t xml:space="preserve">How frequently do NAP participants use the </w:t>
      </w:r>
      <w:r w:rsidRPr="00155D02">
        <w:rPr>
          <w:u w:val="single"/>
        </w:rPr>
        <w:t>cash portion of their benefit</w:t>
      </w:r>
      <w:r w:rsidRPr="00155D02">
        <w:t xml:space="preserve"> to purchase </w:t>
      </w:r>
      <w:r>
        <w:rPr>
          <w:u w:val="single"/>
        </w:rPr>
        <w:t>personal hygiene items (e.g., shampoo or deodorant)</w:t>
      </w:r>
      <w:r w:rsidRPr="00155D02">
        <w:t xml:space="preserve">, would you say often, sometimes, or never? </w:t>
      </w:r>
    </w:p>
    <w:p w14:paraId="139037FC" w14:textId="77777777" w:rsidR="00155D02" w:rsidRDefault="00155D02" w:rsidP="00155D02">
      <w:pPr>
        <w:spacing w:after="0"/>
      </w:pPr>
    </w:p>
    <w:p w14:paraId="31872618" w14:textId="37B3C828" w:rsidR="00CC52A9" w:rsidRDefault="00155D02" w:rsidP="0042441C">
      <w:pPr>
        <w:pStyle w:val="ListParagraph"/>
        <w:numPr>
          <w:ilvl w:val="0"/>
          <w:numId w:val="7"/>
        </w:numPr>
        <w:spacing w:after="0"/>
      </w:pPr>
      <w:r>
        <w:t>D</w:t>
      </w:r>
      <w:r w:rsidRPr="00155D02">
        <w:t xml:space="preserve">o NAP participants use the </w:t>
      </w:r>
      <w:r w:rsidRPr="00155D02">
        <w:rPr>
          <w:u w:val="single"/>
        </w:rPr>
        <w:t>cash portion of their benefit</w:t>
      </w:r>
      <w:r w:rsidRPr="00155D02">
        <w:t xml:space="preserve"> to purchase </w:t>
      </w:r>
      <w:r>
        <w:rPr>
          <w:u w:val="single"/>
        </w:rPr>
        <w:t>any other non-food items</w:t>
      </w:r>
      <w:r w:rsidRPr="00155D02">
        <w:t xml:space="preserve">, would you say often, sometimes, or never? </w:t>
      </w:r>
      <w:r w:rsidRPr="00155D02">
        <w:rPr>
          <w:b/>
        </w:rPr>
        <w:t>Probe</w:t>
      </w:r>
      <w:r>
        <w:t>: What types of items? How frequently (often, sometimes?)</w:t>
      </w:r>
    </w:p>
    <w:p w14:paraId="28CD3C10" w14:textId="77777777" w:rsidR="00794A8C" w:rsidRDefault="00794A8C" w:rsidP="00794A8C">
      <w:pPr>
        <w:pStyle w:val="ListParagraph"/>
      </w:pPr>
    </w:p>
    <w:p w14:paraId="64860761" w14:textId="77777777" w:rsidR="0042441C" w:rsidRDefault="00135E61" w:rsidP="001858F0">
      <w:pPr>
        <w:pStyle w:val="ListParagraph"/>
        <w:numPr>
          <w:ilvl w:val="0"/>
          <w:numId w:val="7"/>
        </w:numPr>
        <w:spacing w:after="0"/>
      </w:pPr>
      <w:r>
        <w:t>Have you or your staff ever had to tell a NAP customer that they could not buy a particular item with their Family Card?</w:t>
      </w:r>
    </w:p>
    <w:p w14:paraId="04D5FEB7" w14:textId="3E77E2F7" w:rsidR="0042441C" w:rsidRDefault="0042441C" w:rsidP="0042441C">
      <w:pPr>
        <w:pStyle w:val="ListParagraph"/>
        <w:numPr>
          <w:ilvl w:val="1"/>
          <w:numId w:val="7"/>
        </w:numPr>
        <w:spacing w:after="0"/>
      </w:pPr>
      <w:r>
        <w:t xml:space="preserve">Do you train your workers on eligible </w:t>
      </w:r>
      <w:r w:rsidR="001858F0">
        <w:t>Family Card</w:t>
      </w:r>
      <w:r>
        <w:t xml:space="preserve"> </w:t>
      </w:r>
      <w:r w:rsidR="001858F0">
        <w:t>purchases</w:t>
      </w:r>
      <w:r>
        <w:t xml:space="preserve">? </w:t>
      </w:r>
      <w:r w:rsidRPr="0042441C">
        <w:rPr>
          <w:b/>
        </w:rPr>
        <w:t>IF YES:</w:t>
      </w:r>
      <w:r>
        <w:t xml:space="preserve"> How often? </w:t>
      </w:r>
    </w:p>
    <w:p w14:paraId="46448018" w14:textId="77777777" w:rsidR="0017038A" w:rsidRPr="00155D02" w:rsidRDefault="0017038A" w:rsidP="00155D02">
      <w:pPr>
        <w:spacing w:after="0"/>
        <w:rPr>
          <w:b/>
        </w:rPr>
      </w:pPr>
    </w:p>
    <w:p w14:paraId="7096D89D" w14:textId="77777777" w:rsidR="00BD4A70" w:rsidRPr="00151CC5" w:rsidRDefault="00BD4A70" w:rsidP="001858F0">
      <w:pPr>
        <w:spacing w:after="0"/>
      </w:pPr>
    </w:p>
    <w:p w14:paraId="5015CFDA" w14:textId="3C41E3E1" w:rsidR="00295D97" w:rsidRPr="0017038A" w:rsidRDefault="00AF7773" w:rsidP="00155D02">
      <w:pPr>
        <w:shd w:val="clear" w:color="auto" w:fill="A6A6A6" w:themeFill="background1" w:themeFillShade="A6"/>
        <w:spacing w:after="0"/>
        <w:rPr>
          <w:b/>
        </w:rPr>
      </w:pPr>
      <w:r>
        <w:rPr>
          <w:b/>
        </w:rPr>
        <w:t>SECTION V</w:t>
      </w:r>
      <w:r w:rsidR="0090278A">
        <w:rPr>
          <w:b/>
        </w:rPr>
        <w:t>I</w:t>
      </w:r>
      <w:r w:rsidR="0017038A">
        <w:rPr>
          <w:b/>
        </w:rPr>
        <w:t xml:space="preserve">:  </w:t>
      </w:r>
      <w:r w:rsidR="00B24022" w:rsidRPr="0017038A">
        <w:rPr>
          <w:b/>
        </w:rPr>
        <w:t>Conclusion and Wrap Up</w:t>
      </w:r>
    </w:p>
    <w:p w14:paraId="6FD3D0FC" w14:textId="77777777" w:rsidR="00B24022" w:rsidRPr="007432C5" w:rsidRDefault="00B24022" w:rsidP="00B24022">
      <w:pPr>
        <w:pStyle w:val="ListParagraph"/>
        <w:spacing w:after="0"/>
        <w:ind w:left="990"/>
        <w:rPr>
          <w:b/>
        </w:rPr>
      </w:pPr>
    </w:p>
    <w:p w14:paraId="2C0537E1" w14:textId="71FE95A2" w:rsidR="00135D66" w:rsidRPr="00135D66" w:rsidRDefault="00135D66" w:rsidP="00135D66">
      <w:pPr>
        <w:pStyle w:val="ListParagraph"/>
        <w:numPr>
          <w:ilvl w:val="0"/>
          <w:numId w:val="7"/>
        </w:numPr>
        <w:spacing w:after="0"/>
      </w:pPr>
      <w:r w:rsidRPr="00135D66">
        <w:t xml:space="preserve">In conclusion, what are some reasons you think the cash portion </w:t>
      </w:r>
      <w:r w:rsidR="00C971C2">
        <w:t xml:space="preserve">of the NAP benefit </w:t>
      </w:r>
      <w:r w:rsidRPr="00135D66">
        <w:t xml:space="preserve">should or should not be removed? </w:t>
      </w:r>
    </w:p>
    <w:p w14:paraId="5F3D6E9B" w14:textId="77777777" w:rsidR="00135D66" w:rsidRPr="00135D66" w:rsidRDefault="00135D66" w:rsidP="00135D66">
      <w:pPr>
        <w:spacing w:after="0"/>
      </w:pPr>
    </w:p>
    <w:p w14:paraId="52C90F2B" w14:textId="77777777" w:rsidR="00135D66" w:rsidRPr="00135D66" w:rsidRDefault="00135D66" w:rsidP="00135D66">
      <w:pPr>
        <w:numPr>
          <w:ilvl w:val="0"/>
          <w:numId w:val="7"/>
        </w:numPr>
        <w:spacing w:after="0"/>
      </w:pPr>
      <w:r w:rsidRPr="00135D66">
        <w:t>Is there anything else you’d like to tell us?</w:t>
      </w:r>
    </w:p>
    <w:p w14:paraId="0657BCD1" w14:textId="77777777" w:rsidR="00135D66" w:rsidRPr="00135D66" w:rsidRDefault="00135D66" w:rsidP="00135D66">
      <w:pPr>
        <w:spacing w:after="0"/>
      </w:pPr>
    </w:p>
    <w:p w14:paraId="6EF34962" w14:textId="77777777" w:rsidR="00135D66" w:rsidRPr="00135D66" w:rsidRDefault="00135D66" w:rsidP="00135D66">
      <w:pPr>
        <w:spacing w:after="0"/>
      </w:pPr>
      <w:r w:rsidRPr="00135D66">
        <w:t xml:space="preserve">Those are all of the questions we have for you today. Thank you for your time, your assistance is greatly appreciated. </w:t>
      </w:r>
      <w:bookmarkStart w:id="0" w:name="_GoBack"/>
      <w:bookmarkEnd w:id="0"/>
    </w:p>
    <w:sectPr w:rsidR="00135D66" w:rsidRPr="00135D66" w:rsidSect="00AB49E9">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5754A8" w14:textId="77777777" w:rsidR="00AF7773" w:rsidRDefault="00AF7773" w:rsidP="002F1756">
      <w:pPr>
        <w:spacing w:after="0" w:line="240" w:lineRule="auto"/>
      </w:pPr>
      <w:r>
        <w:separator/>
      </w:r>
    </w:p>
  </w:endnote>
  <w:endnote w:type="continuationSeparator" w:id="0">
    <w:p w14:paraId="6E6F989E" w14:textId="77777777" w:rsidR="00AF7773" w:rsidRDefault="00AF7773" w:rsidP="002F1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5032499"/>
      <w:docPartObj>
        <w:docPartGallery w:val="Page Numbers (Bottom of Page)"/>
        <w:docPartUnique/>
      </w:docPartObj>
    </w:sdtPr>
    <w:sdtEndPr>
      <w:rPr>
        <w:noProof/>
      </w:rPr>
    </w:sdtEndPr>
    <w:sdtContent>
      <w:p w14:paraId="2E9D05B4" w14:textId="77777777" w:rsidR="00AF7773" w:rsidRDefault="00AF7773">
        <w:pPr>
          <w:pStyle w:val="Footer"/>
          <w:jc w:val="right"/>
        </w:pPr>
        <w:r>
          <w:fldChar w:fldCharType="begin"/>
        </w:r>
        <w:r>
          <w:instrText xml:space="preserve"> PAGE   \* MERGEFORMAT </w:instrText>
        </w:r>
        <w:r>
          <w:fldChar w:fldCharType="separate"/>
        </w:r>
        <w:r w:rsidR="00124BBC">
          <w:rPr>
            <w:noProof/>
          </w:rPr>
          <w:t>5</w:t>
        </w:r>
        <w:r>
          <w:rPr>
            <w:noProof/>
          </w:rPr>
          <w:fldChar w:fldCharType="end"/>
        </w:r>
      </w:p>
    </w:sdtContent>
  </w:sdt>
  <w:p w14:paraId="58F0A8E0" w14:textId="77777777" w:rsidR="00AF7773" w:rsidRDefault="00AF77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46F92" w14:textId="77777777" w:rsidR="00AB49E9" w:rsidRDefault="00AB49E9" w:rsidP="00AB49E9">
    <w:pPr>
      <w:rPr>
        <w:sz w:val="18"/>
      </w:rPr>
    </w:pPr>
  </w:p>
  <w:p w14:paraId="39DAAFD9" w14:textId="0BE235EE" w:rsidR="00AB49E9" w:rsidRPr="00AB49E9" w:rsidRDefault="00AB49E9" w:rsidP="00AB49E9">
    <w:pPr>
      <w:rPr>
        <w:sz w:val="18"/>
      </w:rPr>
    </w:pPr>
    <w:r>
      <w:rPr>
        <w:sz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40 minutes per response, including the time for reviewing instructions, searching existing data sources, gathering and maintaining the data needed, and completing and reviewing the collection of informatio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074B0" w14:textId="77777777" w:rsidR="00AF7773" w:rsidRDefault="00AF7773" w:rsidP="002F1756">
      <w:pPr>
        <w:spacing w:after="0" w:line="240" w:lineRule="auto"/>
      </w:pPr>
      <w:r>
        <w:separator/>
      </w:r>
    </w:p>
  </w:footnote>
  <w:footnote w:type="continuationSeparator" w:id="0">
    <w:p w14:paraId="5D5BE534" w14:textId="77777777" w:rsidR="00AF7773" w:rsidRDefault="00AF7773" w:rsidP="002F1756">
      <w:pPr>
        <w:spacing w:after="0" w:line="240" w:lineRule="auto"/>
      </w:pPr>
      <w:r>
        <w:continuationSeparator/>
      </w:r>
    </w:p>
  </w:footnote>
  <w:footnote w:id="1">
    <w:p w14:paraId="004AF554" w14:textId="77777777" w:rsidR="00AF7773" w:rsidRDefault="00AF7773">
      <w:pPr>
        <w:pStyle w:val="FootnoteText"/>
      </w:pPr>
      <w:r>
        <w:rPr>
          <w:rStyle w:val="FootnoteReference"/>
        </w:rPr>
        <w:footnoteRef/>
      </w:r>
      <w:r>
        <w:t xml:space="preserve"> Note, for OMB review, the Family Card is the EBT card referred to in Puerto Rico as the </w:t>
      </w:r>
      <w:proofErr w:type="spellStart"/>
      <w:r>
        <w:t>Tarjeta</w:t>
      </w:r>
      <w:proofErr w:type="spellEnd"/>
      <w:r>
        <w:t xml:space="preserve"> de la </w:t>
      </w:r>
      <w:proofErr w:type="spellStart"/>
      <w:r>
        <w:t>Familia</w:t>
      </w:r>
      <w:proofErr w:type="spellEnd"/>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337C3"/>
    <w:multiLevelType w:val="hybridMultilevel"/>
    <w:tmpl w:val="A30E02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C0C93"/>
    <w:multiLevelType w:val="hybridMultilevel"/>
    <w:tmpl w:val="634A8CD6"/>
    <w:lvl w:ilvl="0" w:tplc="1966C80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8B2E8BE">
      <w:start w:val="27"/>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44DBA"/>
    <w:multiLevelType w:val="hybridMultilevel"/>
    <w:tmpl w:val="092073D6"/>
    <w:lvl w:ilvl="0" w:tplc="CAFCC6D2">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CD68B6"/>
    <w:multiLevelType w:val="hybridMultilevel"/>
    <w:tmpl w:val="D9C02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5E1815"/>
    <w:multiLevelType w:val="hybridMultilevel"/>
    <w:tmpl w:val="1D3E1AD0"/>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E836C6"/>
    <w:multiLevelType w:val="hybridMultilevel"/>
    <w:tmpl w:val="AA7A8F24"/>
    <w:lvl w:ilvl="0" w:tplc="315629C6">
      <w:start w:val="1"/>
      <w:numFmt w:val="upperRoman"/>
      <w:lvlText w:val="%1."/>
      <w:lvlJc w:val="left"/>
      <w:pPr>
        <w:ind w:left="99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2A1700"/>
    <w:multiLevelType w:val="hybridMultilevel"/>
    <w:tmpl w:val="8CBCAB1C"/>
    <w:lvl w:ilvl="0" w:tplc="D2080B76">
      <w:start w:val="1"/>
      <w:numFmt w:val="decimal"/>
      <w:pStyle w:val="RedBullet"/>
      <w:lvlText w:val="%1."/>
      <w:lvlJc w:val="left"/>
      <w:pPr>
        <w:ind w:left="720" w:hanging="360"/>
      </w:pPr>
      <w:rPr>
        <w:rFonts w:hint="default"/>
        <w:b w:val="0"/>
        <w:i w:val="0"/>
        <w:color w:val="C0000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30B25B4"/>
    <w:multiLevelType w:val="hybridMultilevel"/>
    <w:tmpl w:val="54B88188"/>
    <w:lvl w:ilvl="0" w:tplc="1E4830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8B38A1"/>
    <w:multiLevelType w:val="hybridMultilevel"/>
    <w:tmpl w:val="8F48633A"/>
    <w:lvl w:ilvl="0" w:tplc="0E7CE78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144463"/>
    <w:multiLevelType w:val="hybridMultilevel"/>
    <w:tmpl w:val="5336B012"/>
    <w:lvl w:ilvl="0" w:tplc="61D250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B53530D"/>
    <w:multiLevelType w:val="hybridMultilevel"/>
    <w:tmpl w:val="2C507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DC25AF"/>
    <w:multiLevelType w:val="hybridMultilevel"/>
    <w:tmpl w:val="0C30E3E8"/>
    <w:lvl w:ilvl="0" w:tplc="1966C80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8B2E8BE">
      <w:start w:val="27"/>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E917F9"/>
    <w:multiLevelType w:val="hybridMultilevel"/>
    <w:tmpl w:val="49A4A17E"/>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981DF0"/>
    <w:multiLevelType w:val="hybridMultilevel"/>
    <w:tmpl w:val="08E6BE9A"/>
    <w:lvl w:ilvl="0" w:tplc="A3904978">
      <w:start w:val="2"/>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254A9A"/>
    <w:multiLevelType w:val="hybridMultilevel"/>
    <w:tmpl w:val="77682F5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4"/>
  </w:num>
  <w:num w:numId="3">
    <w:abstractNumId w:val="8"/>
  </w:num>
  <w:num w:numId="4">
    <w:abstractNumId w:val="12"/>
  </w:num>
  <w:num w:numId="5">
    <w:abstractNumId w:val="7"/>
  </w:num>
  <w:num w:numId="6">
    <w:abstractNumId w:val="13"/>
  </w:num>
  <w:num w:numId="7">
    <w:abstractNumId w:val="1"/>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4"/>
  </w:num>
  <w:num w:numId="12">
    <w:abstractNumId w:val="0"/>
  </w:num>
  <w:num w:numId="13">
    <w:abstractNumId w:val="10"/>
  </w:num>
  <w:num w:numId="14">
    <w:abstractNumId w:val="11"/>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600"/>
    <w:rsid w:val="0000312A"/>
    <w:rsid w:val="00014007"/>
    <w:rsid w:val="0001407F"/>
    <w:rsid w:val="0001635D"/>
    <w:rsid w:val="00021E1B"/>
    <w:rsid w:val="00026D77"/>
    <w:rsid w:val="00031EA9"/>
    <w:rsid w:val="000325CC"/>
    <w:rsid w:val="0005183E"/>
    <w:rsid w:val="000538F1"/>
    <w:rsid w:val="00070485"/>
    <w:rsid w:val="00082C0C"/>
    <w:rsid w:val="0008303D"/>
    <w:rsid w:val="000B0E9A"/>
    <w:rsid w:val="00124BBC"/>
    <w:rsid w:val="00135D66"/>
    <w:rsid w:val="00135E61"/>
    <w:rsid w:val="001409E5"/>
    <w:rsid w:val="00147EC4"/>
    <w:rsid w:val="00151CC5"/>
    <w:rsid w:val="00155D02"/>
    <w:rsid w:val="0017038A"/>
    <w:rsid w:val="001737F3"/>
    <w:rsid w:val="00174FDA"/>
    <w:rsid w:val="0018509F"/>
    <w:rsid w:val="001858F0"/>
    <w:rsid w:val="00190608"/>
    <w:rsid w:val="001A2031"/>
    <w:rsid w:val="001A313A"/>
    <w:rsid w:val="001A43C5"/>
    <w:rsid w:val="002056BB"/>
    <w:rsid w:val="00217780"/>
    <w:rsid w:val="002179DB"/>
    <w:rsid w:val="00234D39"/>
    <w:rsid w:val="002377BC"/>
    <w:rsid w:val="00242F77"/>
    <w:rsid w:val="00255205"/>
    <w:rsid w:val="0025542D"/>
    <w:rsid w:val="002643FA"/>
    <w:rsid w:val="00267EF2"/>
    <w:rsid w:val="00280BA5"/>
    <w:rsid w:val="00287B09"/>
    <w:rsid w:val="00295D97"/>
    <w:rsid w:val="002A41AA"/>
    <w:rsid w:val="002B6B86"/>
    <w:rsid w:val="002C164A"/>
    <w:rsid w:val="002D6ADD"/>
    <w:rsid w:val="002F1756"/>
    <w:rsid w:val="002F7CA6"/>
    <w:rsid w:val="003024B4"/>
    <w:rsid w:val="0033731A"/>
    <w:rsid w:val="00343BF1"/>
    <w:rsid w:val="00366135"/>
    <w:rsid w:val="003744FB"/>
    <w:rsid w:val="003833A2"/>
    <w:rsid w:val="00383D9B"/>
    <w:rsid w:val="00385CD7"/>
    <w:rsid w:val="003B72AA"/>
    <w:rsid w:val="003D7402"/>
    <w:rsid w:val="003E13BB"/>
    <w:rsid w:val="0041693F"/>
    <w:rsid w:val="004177F7"/>
    <w:rsid w:val="0042441C"/>
    <w:rsid w:val="00426BB7"/>
    <w:rsid w:val="00447A20"/>
    <w:rsid w:val="00456899"/>
    <w:rsid w:val="00462FC7"/>
    <w:rsid w:val="004717D8"/>
    <w:rsid w:val="0048788E"/>
    <w:rsid w:val="0048797C"/>
    <w:rsid w:val="004905BC"/>
    <w:rsid w:val="004A4F58"/>
    <w:rsid w:val="004B2DE5"/>
    <w:rsid w:val="004C06B3"/>
    <w:rsid w:val="004C3299"/>
    <w:rsid w:val="004F51AE"/>
    <w:rsid w:val="004F55B2"/>
    <w:rsid w:val="005023BE"/>
    <w:rsid w:val="00507F6E"/>
    <w:rsid w:val="00511F91"/>
    <w:rsid w:val="00515E08"/>
    <w:rsid w:val="00516229"/>
    <w:rsid w:val="00522939"/>
    <w:rsid w:val="00525BAB"/>
    <w:rsid w:val="00530C0E"/>
    <w:rsid w:val="005336C6"/>
    <w:rsid w:val="00533FE4"/>
    <w:rsid w:val="00535CFC"/>
    <w:rsid w:val="0053635B"/>
    <w:rsid w:val="00542860"/>
    <w:rsid w:val="00554EF3"/>
    <w:rsid w:val="0057283A"/>
    <w:rsid w:val="0059429A"/>
    <w:rsid w:val="00594493"/>
    <w:rsid w:val="005A3D38"/>
    <w:rsid w:val="005A725D"/>
    <w:rsid w:val="005C3C27"/>
    <w:rsid w:val="005D7363"/>
    <w:rsid w:val="005E5029"/>
    <w:rsid w:val="005E6B2C"/>
    <w:rsid w:val="00600FAA"/>
    <w:rsid w:val="0061179A"/>
    <w:rsid w:val="00621C40"/>
    <w:rsid w:val="00630D6B"/>
    <w:rsid w:val="00640106"/>
    <w:rsid w:val="0064031D"/>
    <w:rsid w:val="0064089A"/>
    <w:rsid w:val="00640AA8"/>
    <w:rsid w:val="00651B40"/>
    <w:rsid w:val="00652508"/>
    <w:rsid w:val="00696DCA"/>
    <w:rsid w:val="006A6250"/>
    <w:rsid w:val="006B1D70"/>
    <w:rsid w:val="006C3105"/>
    <w:rsid w:val="006E0E6C"/>
    <w:rsid w:val="006E3DC8"/>
    <w:rsid w:val="006F4DCB"/>
    <w:rsid w:val="006F4EC9"/>
    <w:rsid w:val="006F5136"/>
    <w:rsid w:val="00712217"/>
    <w:rsid w:val="007173E6"/>
    <w:rsid w:val="007248AF"/>
    <w:rsid w:val="00726E48"/>
    <w:rsid w:val="00733175"/>
    <w:rsid w:val="007432C5"/>
    <w:rsid w:val="00754283"/>
    <w:rsid w:val="00772D51"/>
    <w:rsid w:val="007810EC"/>
    <w:rsid w:val="00794A8C"/>
    <w:rsid w:val="00797B97"/>
    <w:rsid w:val="007A4E28"/>
    <w:rsid w:val="007A5319"/>
    <w:rsid w:val="007A739A"/>
    <w:rsid w:val="007C48B7"/>
    <w:rsid w:val="007D074B"/>
    <w:rsid w:val="007D5905"/>
    <w:rsid w:val="007E69BF"/>
    <w:rsid w:val="007F3CD6"/>
    <w:rsid w:val="007F5C7F"/>
    <w:rsid w:val="008040CA"/>
    <w:rsid w:val="00831D12"/>
    <w:rsid w:val="008507E4"/>
    <w:rsid w:val="008545FB"/>
    <w:rsid w:val="00872B0B"/>
    <w:rsid w:val="00891639"/>
    <w:rsid w:val="008C0DAF"/>
    <w:rsid w:val="008C43CC"/>
    <w:rsid w:val="008D1D52"/>
    <w:rsid w:val="008D2E9C"/>
    <w:rsid w:val="008D556C"/>
    <w:rsid w:val="008D5930"/>
    <w:rsid w:val="008D6F44"/>
    <w:rsid w:val="008F7075"/>
    <w:rsid w:val="0090278A"/>
    <w:rsid w:val="009202A1"/>
    <w:rsid w:val="00923076"/>
    <w:rsid w:val="00933546"/>
    <w:rsid w:val="0093473D"/>
    <w:rsid w:val="00943EDF"/>
    <w:rsid w:val="009535B8"/>
    <w:rsid w:val="009552F9"/>
    <w:rsid w:val="009668F8"/>
    <w:rsid w:val="009720E1"/>
    <w:rsid w:val="009754F4"/>
    <w:rsid w:val="00992CED"/>
    <w:rsid w:val="009B2600"/>
    <w:rsid w:val="009B7A9E"/>
    <w:rsid w:val="009C3D5D"/>
    <w:rsid w:val="00A03199"/>
    <w:rsid w:val="00A11E01"/>
    <w:rsid w:val="00A32B8F"/>
    <w:rsid w:val="00A35197"/>
    <w:rsid w:val="00A41291"/>
    <w:rsid w:val="00A501FE"/>
    <w:rsid w:val="00A5241C"/>
    <w:rsid w:val="00A55310"/>
    <w:rsid w:val="00A71CB1"/>
    <w:rsid w:val="00A95BA5"/>
    <w:rsid w:val="00AA52D5"/>
    <w:rsid w:val="00AB49E9"/>
    <w:rsid w:val="00AB699C"/>
    <w:rsid w:val="00AC328C"/>
    <w:rsid w:val="00AD28B7"/>
    <w:rsid w:val="00AE3146"/>
    <w:rsid w:val="00AE6BCA"/>
    <w:rsid w:val="00AF51B0"/>
    <w:rsid w:val="00AF7773"/>
    <w:rsid w:val="00B04CA3"/>
    <w:rsid w:val="00B24022"/>
    <w:rsid w:val="00B26910"/>
    <w:rsid w:val="00B30DC4"/>
    <w:rsid w:val="00B44916"/>
    <w:rsid w:val="00B471B7"/>
    <w:rsid w:val="00B857BC"/>
    <w:rsid w:val="00B95E7B"/>
    <w:rsid w:val="00BB3A0B"/>
    <w:rsid w:val="00BC4ADB"/>
    <w:rsid w:val="00BC62F7"/>
    <w:rsid w:val="00BD4A70"/>
    <w:rsid w:val="00BE11AA"/>
    <w:rsid w:val="00BF0232"/>
    <w:rsid w:val="00C02BFA"/>
    <w:rsid w:val="00C04E63"/>
    <w:rsid w:val="00C17831"/>
    <w:rsid w:val="00C403D3"/>
    <w:rsid w:val="00C45CDF"/>
    <w:rsid w:val="00C700E3"/>
    <w:rsid w:val="00C939A0"/>
    <w:rsid w:val="00C97081"/>
    <w:rsid w:val="00C971C2"/>
    <w:rsid w:val="00CC52A9"/>
    <w:rsid w:val="00CD70F2"/>
    <w:rsid w:val="00CD75F6"/>
    <w:rsid w:val="00CE19F7"/>
    <w:rsid w:val="00CE7D9C"/>
    <w:rsid w:val="00CF3278"/>
    <w:rsid w:val="00D00947"/>
    <w:rsid w:val="00D00FD7"/>
    <w:rsid w:val="00D01017"/>
    <w:rsid w:val="00D04A82"/>
    <w:rsid w:val="00D07050"/>
    <w:rsid w:val="00D2354B"/>
    <w:rsid w:val="00D520C9"/>
    <w:rsid w:val="00D523A6"/>
    <w:rsid w:val="00D7151C"/>
    <w:rsid w:val="00D84469"/>
    <w:rsid w:val="00DE01D5"/>
    <w:rsid w:val="00E022C2"/>
    <w:rsid w:val="00E159E0"/>
    <w:rsid w:val="00E2212E"/>
    <w:rsid w:val="00E42FC3"/>
    <w:rsid w:val="00E45AE4"/>
    <w:rsid w:val="00E5615D"/>
    <w:rsid w:val="00E60E38"/>
    <w:rsid w:val="00E665F2"/>
    <w:rsid w:val="00E85D95"/>
    <w:rsid w:val="00E92E57"/>
    <w:rsid w:val="00EB3381"/>
    <w:rsid w:val="00ED6ACC"/>
    <w:rsid w:val="00F033E3"/>
    <w:rsid w:val="00F05270"/>
    <w:rsid w:val="00F41A4E"/>
    <w:rsid w:val="00F47EB2"/>
    <w:rsid w:val="00F56DD4"/>
    <w:rsid w:val="00F62A90"/>
    <w:rsid w:val="00F733CE"/>
    <w:rsid w:val="00F7666E"/>
    <w:rsid w:val="00F82D7E"/>
    <w:rsid w:val="00FB05C3"/>
    <w:rsid w:val="00FB2EFD"/>
    <w:rsid w:val="00FB30F9"/>
    <w:rsid w:val="00FC3F95"/>
    <w:rsid w:val="00FC6312"/>
    <w:rsid w:val="00FF4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70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26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2600"/>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9B26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B2600"/>
    <w:pPr>
      <w:ind w:left="720"/>
      <w:contextualSpacing/>
    </w:pPr>
  </w:style>
  <w:style w:type="paragraph" w:styleId="Header">
    <w:name w:val="header"/>
    <w:basedOn w:val="Normal"/>
    <w:link w:val="HeaderChar"/>
    <w:uiPriority w:val="99"/>
    <w:unhideWhenUsed/>
    <w:rsid w:val="002F17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756"/>
  </w:style>
  <w:style w:type="paragraph" w:styleId="Footer">
    <w:name w:val="footer"/>
    <w:basedOn w:val="Normal"/>
    <w:link w:val="FooterChar"/>
    <w:uiPriority w:val="99"/>
    <w:unhideWhenUsed/>
    <w:rsid w:val="002F17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756"/>
  </w:style>
  <w:style w:type="character" w:styleId="CommentReference">
    <w:name w:val="annotation reference"/>
    <w:basedOn w:val="DefaultParagraphFont"/>
    <w:uiPriority w:val="99"/>
    <w:semiHidden/>
    <w:unhideWhenUsed/>
    <w:rsid w:val="008D2E9C"/>
    <w:rPr>
      <w:sz w:val="16"/>
      <w:szCs w:val="16"/>
    </w:rPr>
  </w:style>
  <w:style w:type="paragraph" w:styleId="CommentText">
    <w:name w:val="annotation text"/>
    <w:basedOn w:val="Normal"/>
    <w:link w:val="CommentTextChar"/>
    <w:uiPriority w:val="99"/>
    <w:semiHidden/>
    <w:unhideWhenUsed/>
    <w:rsid w:val="008D2E9C"/>
    <w:pPr>
      <w:spacing w:line="240" w:lineRule="auto"/>
    </w:pPr>
    <w:rPr>
      <w:sz w:val="20"/>
      <w:szCs w:val="20"/>
    </w:rPr>
  </w:style>
  <w:style w:type="character" w:customStyle="1" w:styleId="CommentTextChar">
    <w:name w:val="Comment Text Char"/>
    <w:basedOn w:val="DefaultParagraphFont"/>
    <w:link w:val="CommentText"/>
    <w:uiPriority w:val="99"/>
    <w:semiHidden/>
    <w:rsid w:val="008D2E9C"/>
    <w:rPr>
      <w:sz w:val="20"/>
      <w:szCs w:val="20"/>
    </w:rPr>
  </w:style>
  <w:style w:type="paragraph" w:styleId="CommentSubject">
    <w:name w:val="annotation subject"/>
    <w:basedOn w:val="CommentText"/>
    <w:next w:val="CommentText"/>
    <w:link w:val="CommentSubjectChar"/>
    <w:uiPriority w:val="99"/>
    <w:semiHidden/>
    <w:unhideWhenUsed/>
    <w:rsid w:val="008D2E9C"/>
    <w:rPr>
      <w:b/>
      <w:bCs/>
    </w:rPr>
  </w:style>
  <w:style w:type="character" w:customStyle="1" w:styleId="CommentSubjectChar">
    <w:name w:val="Comment Subject Char"/>
    <w:basedOn w:val="CommentTextChar"/>
    <w:link w:val="CommentSubject"/>
    <w:uiPriority w:val="99"/>
    <w:semiHidden/>
    <w:rsid w:val="008D2E9C"/>
    <w:rPr>
      <w:b/>
      <w:bCs/>
      <w:sz w:val="20"/>
      <w:szCs w:val="20"/>
    </w:rPr>
  </w:style>
  <w:style w:type="paragraph" w:styleId="BalloonText">
    <w:name w:val="Balloon Text"/>
    <w:basedOn w:val="Normal"/>
    <w:link w:val="BalloonTextChar"/>
    <w:uiPriority w:val="99"/>
    <w:semiHidden/>
    <w:unhideWhenUsed/>
    <w:rsid w:val="008D2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E9C"/>
    <w:rPr>
      <w:rFonts w:ascii="Tahoma" w:hAnsi="Tahoma" w:cs="Tahoma"/>
      <w:sz w:val="16"/>
      <w:szCs w:val="16"/>
    </w:rPr>
  </w:style>
  <w:style w:type="paragraph" w:styleId="FootnoteText">
    <w:name w:val="footnote text"/>
    <w:basedOn w:val="Normal"/>
    <w:link w:val="FootnoteTextChar"/>
    <w:uiPriority w:val="99"/>
    <w:semiHidden/>
    <w:unhideWhenUsed/>
    <w:rsid w:val="008916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639"/>
    <w:rPr>
      <w:sz w:val="20"/>
      <w:szCs w:val="20"/>
    </w:rPr>
  </w:style>
  <w:style w:type="character" w:styleId="FootnoteReference">
    <w:name w:val="footnote reference"/>
    <w:basedOn w:val="DefaultParagraphFont"/>
    <w:uiPriority w:val="99"/>
    <w:semiHidden/>
    <w:unhideWhenUsed/>
    <w:rsid w:val="00891639"/>
    <w:rPr>
      <w:vertAlign w:val="superscript"/>
    </w:rPr>
  </w:style>
  <w:style w:type="character" w:styleId="Strong">
    <w:name w:val="Strong"/>
    <w:basedOn w:val="DefaultParagraphFont"/>
    <w:uiPriority w:val="22"/>
    <w:qFormat/>
    <w:rsid w:val="0001635D"/>
    <w:rPr>
      <w:b/>
      <w:bCs/>
    </w:rPr>
  </w:style>
  <w:style w:type="paragraph" w:customStyle="1" w:styleId="RedBullet">
    <w:name w:val="Red Bullet"/>
    <w:basedOn w:val="Normal"/>
    <w:link w:val="RedBulletChar"/>
    <w:rsid w:val="00FC6312"/>
    <w:pPr>
      <w:numPr>
        <w:numId w:val="15"/>
      </w:numPr>
      <w:spacing w:after="240" w:line="240" w:lineRule="auto"/>
      <w:contextualSpacing/>
      <w:jc w:val="both"/>
    </w:pPr>
    <w:rPr>
      <w:rFonts w:ascii="Calibri" w:eastAsia="Calibri" w:hAnsi="Calibri" w:cs="Times New Roman"/>
      <w:szCs w:val="24"/>
      <w:lang w:val="x-none" w:eastAsia="x-none"/>
    </w:rPr>
  </w:style>
  <w:style w:type="character" w:customStyle="1" w:styleId="RedBulletChar">
    <w:name w:val="Red Bullet Char"/>
    <w:link w:val="RedBullet"/>
    <w:rsid w:val="00FC6312"/>
    <w:rPr>
      <w:rFonts w:ascii="Calibri" w:eastAsia="Calibri" w:hAnsi="Calibri" w:cs="Times New Roman"/>
      <w:szCs w:val="24"/>
      <w:lang w:val="x-none" w:eastAsia="x-none"/>
    </w:rPr>
  </w:style>
  <w:style w:type="paragraph" w:customStyle="1" w:styleId="InsightBodyFont">
    <w:name w:val="Insight Body Font"/>
    <w:basedOn w:val="Normal"/>
    <w:link w:val="InsightBodyFontChar"/>
    <w:qFormat/>
    <w:rsid w:val="002C164A"/>
    <w:pPr>
      <w:spacing w:after="240" w:line="240" w:lineRule="auto"/>
      <w:jc w:val="both"/>
    </w:pPr>
    <w:rPr>
      <w:rFonts w:ascii="Times New Roman" w:eastAsia="Calibri" w:hAnsi="Times New Roman" w:cs="Times New Roman"/>
      <w:szCs w:val="24"/>
      <w:lang w:val="x-none" w:eastAsia="x-none"/>
    </w:rPr>
  </w:style>
  <w:style w:type="character" w:customStyle="1" w:styleId="InsightBodyFontChar">
    <w:name w:val="Insight Body Font Char"/>
    <w:link w:val="InsightBodyFont"/>
    <w:rsid w:val="002C164A"/>
    <w:rPr>
      <w:rFonts w:ascii="Times New Roman" w:eastAsia="Calibri" w:hAnsi="Times New Roman" w:cs="Times New Roman"/>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26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2600"/>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9B26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B2600"/>
    <w:pPr>
      <w:ind w:left="720"/>
      <w:contextualSpacing/>
    </w:pPr>
  </w:style>
  <w:style w:type="paragraph" w:styleId="Header">
    <w:name w:val="header"/>
    <w:basedOn w:val="Normal"/>
    <w:link w:val="HeaderChar"/>
    <w:uiPriority w:val="99"/>
    <w:unhideWhenUsed/>
    <w:rsid w:val="002F17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756"/>
  </w:style>
  <w:style w:type="paragraph" w:styleId="Footer">
    <w:name w:val="footer"/>
    <w:basedOn w:val="Normal"/>
    <w:link w:val="FooterChar"/>
    <w:uiPriority w:val="99"/>
    <w:unhideWhenUsed/>
    <w:rsid w:val="002F17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756"/>
  </w:style>
  <w:style w:type="character" w:styleId="CommentReference">
    <w:name w:val="annotation reference"/>
    <w:basedOn w:val="DefaultParagraphFont"/>
    <w:uiPriority w:val="99"/>
    <w:semiHidden/>
    <w:unhideWhenUsed/>
    <w:rsid w:val="008D2E9C"/>
    <w:rPr>
      <w:sz w:val="16"/>
      <w:szCs w:val="16"/>
    </w:rPr>
  </w:style>
  <w:style w:type="paragraph" w:styleId="CommentText">
    <w:name w:val="annotation text"/>
    <w:basedOn w:val="Normal"/>
    <w:link w:val="CommentTextChar"/>
    <w:uiPriority w:val="99"/>
    <w:semiHidden/>
    <w:unhideWhenUsed/>
    <w:rsid w:val="008D2E9C"/>
    <w:pPr>
      <w:spacing w:line="240" w:lineRule="auto"/>
    </w:pPr>
    <w:rPr>
      <w:sz w:val="20"/>
      <w:szCs w:val="20"/>
    </w:rPr>
  </w:style>
  <w:style w:type="character" w:customStyle="1" w:styleId="CommentTextChar">
    <w:name w:val="Comment Text Char"/>
    <w:basedOn w:val="DefaultParagraphFont"/>
    <w:link w:val="CommentText"/>
    <w:uiPriority w:val="99"/>
    <w:semiHidden/>
    <w:rsid w:val="008D2E9C"/>
    <w:rPr>
      <w:sz w:val="20"/>
      <w:szCs w:val="20"/>
    </w:rPr>
  </w:style>
  <w:style w:type="paragraph" w:styleId="CommentSubject">
    <w:name w:val="annotation subject"/>
    <w:basedOn w:val="CommentText"/>
    <w:next w:val="CommentText"/>
    <w:link w:val="CommentSubjectChar"/>
    <w:uiPriority w:val="99"/>
    <w:semiHidden/>
    <w:unhideWhenUsed/>
    <w:rsid w:val="008D2E9C"/>
    <w:rPr>
      <w:b/>
      <w:bCs/>
    </w:rPr>
  </w:style>
  <w:style w:type="character" w:customStyle="1" w:styleId="CommentSubjectChar">
    <w:name w:val="Comment Subject Char"/>
    <w:basedOn w:val="CommentTextChar"/>
    <w:link w:val="CommentSubject"/>
    <w:uiPriority w:val="99"/>
    <w:semiHidden/>
    <w:rsid w:val="008D2E9C"/>
    <w:rPr>
      <w:b/>
      <w:bCs/>
      <w:sz w:val="20"/>
      <w:szCs w:val="20"/>
    </w:rPr>
  </w:style>
  <w:style w:type="paragraph" w:styleId="BalloonText">
    <w:name w:val="Balloon Text"/>
    <w:basedOn w:val="Normal"/>
    <w:link w:val="BalloonTextChar"/>
    <w:uiPriority w:val="99"/>
    <w:semiHidden/>
    <w:unhideWhenUsed/>
    <w:rsid w:val="008D2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E9C"/>
    <w:rPr>
      <w:rFonts w:ascii="Tahoma" w:hAnsi="Tahoma" w:cs="Tahoma"/>
      <w:sz w:val="16"/>
      <w:szCs w:val="16"/>
    </w:rPr>
  </w:style>
  <w:style w:type="paragraph" w:styleId="FootnoteText">
    <w:name w:val="footnote text"/>
    <w:basedOn w:val="Normal"/>
    <w:link w:val="FootnoteTextChar"/>
    <w:uiPriority w:val="99"/>
    <w:semiHidden/>
    <w:unhideWhenUsed/>
    <w:rsid w:val="008916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639"/>
    <w:rPr>
      <w:sz w:val="20"/>
      <w:szCs w:val="20"/>
    </w:rPr>
  </w:style>
  <w:style w:type="character" w:styleId="FootnoteReference">
    <w:name w:val="footnote reference"/>
    <w:basedOn w:val="DefaultParagraphFont"/>
    <w:uiPriority w:val="99"/>
    <w:semiHidden/>
    <w:unhideWhenUsed/>
    <w:rsid w:val="00891639"/>
    <w:rPr>
      <w:vertAlign w:val="superscript"/>
    </w:rPr>
  </w:style>
  <w:style w:type="character" w:styleId="Strong">
    <w:name w:val="Strong"/>
    <w:basedOn w:val="DefaultParagraphFont"/>
    <w:uiPriority w:val="22"/>
    <w:qFormat/>
    <w:rsid w:val="0001635D"/>
    <w:rPr>
      <w:b/>
      <w:bCs/>
    </w:rPr>
  </w:style>
  <w:style w:type="paragraph" w:customStyle="1" w:styleId="RedBullet">
    <w:name w:val="Red Bullet"/>
    <w:basedOn w:val="Normal"/>
    <w:link w:val="RedBulletChar"/>
    <w:rsid w:val="00FC6312"/>
    <w:pPr>
      <w:numPr>
        <w:numId w:val="15"/>
      </w:numPr>
      <w:spacing w:after="240" w:line="240" w:lineRule="auto"/>
      <w:contextualSpacing/>
      <w:jc w:val="both"/>
    </w:pPr>
    <w:rPr>
      <w:rFonts w:ascii="Calibri" w:eastAsia="Calibri" w:hAnsi="Calibri" w:cs="Times New Roman"/>
      <w:szCs w:val="24"/>
      <w:lang w:val="x-none" w:eastAsia="x-none"/>
    </w:rPr>
  </w:style>
  <w:style w:type="character" w:customStyle="1" w:styleId="RedBulletChar">
    <w:name w:val="Red Bullet Char"/>
    <w:link w:val="RedBullet"/>
    <w:rsid w:val="00FC6312"/>
    <w:rPr>
      <w:rFonts w:ascii="Calibri" w:eastAsia="Calibri" w:hAnsi="Calibri" w:cs="Times New Roman"/>
      <w:szCs w:val="24"/>
      <w:lang w:val="x-none" w:eastAsia="x-none"/>
    </w:rPr>
  </w:style>
  <w:style w:type="paragraph" w:customStyle="1" w:styleId="InsightBodyFont">
    <w:name w:val="Insight Body Font"/>
    <w:basedOn w:val="Normal"/>
    <w:link w:val="InsightBodyFontChar"/>
    <w:qFormat/>
    <w:rsid w:val="002C164A"/>
    <w:pPr>
      <w:spacing w:after="240" w:line="240" w:lineRule="auto"/>
      <w:jc w:val="both"/>
    </w:pPr>
    <w:rPr>
      <w:rFonts w:ascii="Times New Roman" w:eastAsia="Calibri" w:hAnsi="Times New Roman" w:cs="Times New Roman"/>
      <w:szCs w:val="24"/>
      <w:lang w:val="x-none" w:eastAsia="x-none"/>
    </w:rPr>
  </w:style>
  <w:style w:type="character" w:customStyle="1" w:styleId="InsightBodyFontChar">
    <w:name w:val="Insight Body Font Char"/>
    <w:link w:val="InsightBodyFont"/>
    <w:rsid w:val="002C164A"/>
    <w:rPr>
      <w:rFonts w:ascii="Times New Roman" w:eastAsia="Calibri" w:hAnsi="Times New Roman" w:cs="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862442">
      <w:bodyDiv w:val="1"/>
      <w:marLeft w:val="0"/>
      <w:marRight w:val="0"/>
      <w:marTop w:val="0"/>
      <w:marBottom w:val="0"/>
      <w:divBdr>
        <w:top w:val="none" w:sz="0" w:space="0" w:color="auto"/>
        <w:left w:val="none" w:sz="0" w:space="0" w:color="auto"/>
        <w:bottom w:val="none" w:sz="0" w:space="0" w:color="auto"/>
        <w:right w:val="none" w:sz="0" w:space="0" w:color="auto"/>
      </w:divBdr>
    </w:div>
    <w:div w:id="210537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E5C13-CF46-491C-B689-FF1FDA2D2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59</Words>
  <Characters>831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Gaddes</dc:creator>
  <cp:lastModifiedBy>bob</cp:lastModifiedBy>
  <cp:revision>3</cp:revision>
  <cp:lastPrinted>2014-05-29T20:57:00Z</cp:lastPrinted>
  <dcterms:created xsi:type="dcterms:W3CDTF">2014-08-19T12:05:00Z</dcterms:created>
  <dcterms:modified xsi:type="dcterms:W3CDTF">2014-08-19T17:52:00Z</dcterms:modified>
</cp:coreProperties>
</file>